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ascii="Liberation Serif" w:eastAsiaTheme="majorEastAsia" w:hAnsi="Liberation Serif" w:cs="Times New Roman"/>
          <w:bCs/>
          <w:color w:val="2F5496" w:themeColor="accent1" w:themeShade="BF"/>
          <w:kern w:val="0"/>
          <w:sz w:val="24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4582E2D2" w14:textId="52B007A6" w:rsidR="00553C88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32668" w:history="1">
            <w:r w:rsidR="00553C88" w:rsidRPr="009322B0">
              <w:rPr>
                <w:rStyle w:val="af4"/>
                <w:noProof/>
              </w:rPr>
              <w:t>ОПРЕДЕЛЕНИЯ, ОБОЗНАЧЕНИЯ И СОКРАЩЕНИЯ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4467EF" w14:textId="30FAC94D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69" w:history="1">
            <w:r w:rsidR="00553C88" w:rsidRPr="009322B0">
              <w:rPr>
                <w:rStyle w:val="af4"/>
                <w:noProof/>
              </w:rPr>
              <w:t>ВВЕД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5406E7" w14:textId="099C1E81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0" w:history="1">
            <w:r w:rsidR="00553C88" w:rsidRPr="009322B0">
              <w:rPr>
                <w:rStyle w:val="af4"/>
                <w:noProof/>
              </w:rPr>
              <w:t>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ОРЕТИЧЕСКИЕ ОСНОВЫ RETRIEVAL AUGMENTED GENERATION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99A5E9" w14:textId="2C8A4176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1" w:history="1">
            <w:r w:rsidR="00553C88" w:rsidRPr="009322B0">
              <w:rPr>
                <w:rStyle w:val="af4"/>
                <w:noProof/>
              </w:rPr>
              <w:t>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Ключевые этапы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>-пайплайн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B7E94E4" w14:textId="755E9934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2" w:history="1">
            <w:r w:rsidR="00553C88" w:rsidRPr="009322B0">
              <w:rPr>
                <w:rStyle w:val="af4"/>
                <w:noProof/>
                <w:lang w:val="en-US"/>
              </w:rPr>
              <w:t>1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222BFFA" w14:textId="21D8CF02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3" w:history="1">
            <w:r w:rsidR="00553C88" w:rsidRPr="009322B0">
              <w:rPr>
                <w:rStyle w:val="af4"/>
                <w:noProof/>
              </w:rPr>
              <w:t>1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trieval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A2BA8CB" w14:textId="2E774240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4" w:history="1">
            <w:r w:rsidR="00553C88" w:rsidRPr="009322B0">
              <w:rPr>
                <w:rStyle w:val="af4"/>
                <w:noProof/>
              </w:rPr>
              <w:t>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ДВИНУТЫЕ ПОДХОД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7F75ED1" w14:textId="1C564A03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5" w:history="1">
            <w:r w:rsidR="00553C88" w:rsidRPr="009322B0">
              <w:rPr>
                <w:rStyle w:val="af4"/>
                <w:noProof/>
              </w:rPr>
              <w:t>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7FD677E" w14:textId="6258E522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6" w:history="1">
            <w:r w:rsidR="00553C88" w:rsidRPr="009322B0">
              <w:rPr>
                <w:rStyle w:val="af4"/>
                <w:noProof/>
              </w:rPr>
              <w:t>2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Similar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F783871" w14:textId="1FC11372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7" w:history="1">
            <w:r w:rsidR="00553C88" w:rsidRPr="009322B0">
              <w:rPr>
                <w:rStyle w:val="af4"/>
                <w:noProof/>
              </w:rPr>
              <w:t>2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Perplex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1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21A47ED" w14:textId="5E32EE5B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8" w:history="1">
            <w:r w:rsidR="00553C88" w:rsidRPr="009322B0">
              <w:rPr>
                <w:rStyle w:val="af4"/>
                <w:noProof/>
              </w:rPr>
              <w:t>2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writ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5463920" w14:textId="6953F1DF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9" w:history="1">
            <w:r w:rsidR="00553C88" w:rsidRPr="009322B0">
              <w:rPr>
                <w:rStyle w:val="af4"/>
                <w:noProof/>
              </w:rPr>
              <w:t>2.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HyDE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20A34EC" w14:textId="4F31D2A1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0" w:history="1">
            <w:r w:rsidR="00553C88" w:rsidRPr="009322B0">
              <w:rPr>
                <w:rStyle w:val="af4"/>
                <w:noProof/>
              </w:rPr>
              <w:t>2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ra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9D39B3" w14:textId="31D66168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1" w:history="1">
            <w:r w:rsidR="00553C88" w:rsidRPr="009322B0">
              <w:rPr>
                <w:rStyle w:val="af4"/>
                <w:noProof/>
                <w:lang w:val="en-US"/>
              </w:rPr>
              <w:t>2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Agentic RA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6BB342A" w14:textId="4C663121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2" w:history="1">
            <w:r w:rsidR="00553C88" w:rsidRPr="009322B0">
              <w:rPr>
                <w:rStyle w:val="af4"/>
                <w:noProof/>
              </w:rPr>
              <w:t>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ТОЧКИ ОТКАЗА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 xml:space="preserve"> И МЕТРИКИ ДЛЯ ОЦЕНК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6CCE235" w14:textId="0D8F7C32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3" w:history="1">
            <w:r w:rsidR="00553C88" w:rsidRPr="009322B0">
              <w:rPr>
                <w:rStyle w:val="af4"/>
                <w:noProof/>
              </w:rPr>
              <w:t>3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левантность поиск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0EF8E1" w14:textId="3F5B3CDD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4" w:history="1">
            <w:r w:rsidR="00553C88" w:rsidRPr="009322B0">
              <w:rPr>
                <w:rStyle w:val="af4"/>
                <w:noProof/>
                <w:lang w:eastAsia="ru-RU"/>
              </w:rPr>
              <w:t>3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6E7940" w14:textId="3B34BEBD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5" w:history="1">
            <w:r w:rsidR="00553C88" w:rsidRPr="009322B0">
              <w:rPr>
                <w:rStyle w:val="af4"/>
                <w:noProof/>
                <w:lang w:eastAsia="ru-RU"/>
              </w:rPr>
              <w:t>3.1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32E57DB" w14:textId="3DB00CF1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6" w:history="1">
            <w:r w:rsidR="00553C88" w:rsidRPr="009322B0">
              <w:rPr>
                <w:rStyle w:val="af4"/>
                <w:noProof/>
                <w:lang w:eastAsia="ru-RU"/>
              </w:rPr>
              <w:t>3.1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Правиль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ED2A9A" w14:textId="605A558F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7" w:history="1">
            <w:r w:rsidR="00553C88" w:rsidRPr="009322B0">
              <w:rPr>
                <w:rStyle w:val="af4"/>
                <w:noProof/>
              </w:rPr>
              <w:t>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ЕКТИРОВАНИ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8818B6" w14:textId="4FB8077D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8" w:history="1">
            <w:r w:rsidR="00553C88" w:rsidRPr="009322B0">
              <w:rPr>
                <w:rStyle w:val="af4"/>
                <w:noProof/>
              </w:rPr>
              <w:t>4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Дизайн-докум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28AB86" w14:textId="104E29A0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9" w:history="1">
            <w:r w:rsidR="00553C88" w:rsidRPr="009322B0">
              <w:rPr>
                <w:rStyle w:val="af4"/>
                <w:noProof/>
              </w:rPr>
              <w:t>4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остановка задач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F49105E" w14:textId="1FDEAA2F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0" w:history="1">
            <w:r w:rsidR="00553C88" w:rsidRPr="009322B0">
              <w:rPr>
                <w:rStyle w:val="af4"/>
                <w:noProof/>
              </w:rPr>
              <w:t>4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рхитектура серверной ча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105B413" w14:textId="130C2E69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1" w:history="1">
            <w:r w:rsidR="00553C88" w:rsidRPr="009322B0">
              <w:rPr>
                <w:rStyle w:val="af4"/>
                <w:noProof/>
              </w:rPr>
              <w:t>4.3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Хранение данных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2DA1325" w14:textId="524AD2BB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2" w:history="1">
            <w:r w:rsidR="00553C88" w:rsidRPr="009322B0">
              <w:rPr>
                <w:rStyle w:val="af4"/>
                <w:noProof/>
              </w:rPr>
              <w:t>4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31D4EE7" w14:textId="7987F76B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3" w:history="1">
            <w:r w:rsidR="00553C88" w:rsidRPr="009322B0">
              <w:rPr>
                <w:rStyle w:val="af4"/>
                <w:noProof/>
              </w:rPr>
              <w:t>4.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ый запуск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668D34C" w14:textId="46BD3FAE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4" w:history="1">
            <w:r w:rsidR="00553C88" w:rsidRPr="009322B0">
              <w:rPr>
                <w:rStyle w:val="af4"/>
                <w:noProof/>
              </w:rPr>
              <w:t>4.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ребования к работ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E7F1394" w14:textId="2151E0F4" w:rsidR="00553C88" w:rsidRDefault="00B67433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5" w:history="1">
            <w:r w:rsidR="00553C88" w:rsidRPr="009322B0">
              <w:rPr>
                <w:rStyle w:val="af4"/>
                <w:noProof/>
              </w:rPr>
              <w:t>4.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Механизмы безопасно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1EF01A" w14:textId="2C7F9E7F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6" w:history="1">
            <w:r w:rsidR="00553C88" w:rsidRPr="009322B0">
              <w:rPr>
                <w:rStyle w:val="af4"/>
                <w:noProof/>
              </w:rPr>
              <w:t>4.7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UML-</w:t>
            </w:r>
            <w:r w:rsidR="00553C88" w:rsidRPr="009322B0">
              <w:rPr>
                <w:rStyle w:val="af4"/>
                <w:noProof/>
              </w:rPr>
              <w:t>диаграм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9EDFF65" w14:textId="188BAE94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7" w:history="1">
            <w:r w:rsidR="00553C88" w:rsidRPr="009322B0">
              <w:rPr>
                <w:rStyle w:val="af4"/>
                <w:noProof/>
              </w:rPr>
              <w:t>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АЛИЗАЦИЯ ПРОТОТИП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A6B9963" w14:textId="366E9C07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8" w:history="1">
            <w:r w:rsidR="00553C88" w:rsidRPr="009322B0">
              <w:rPr>
                <w:rStyle w:val="af4"/>
                <w:noProof/>
              </w:rPr>
              <w:t>5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Общая структура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CE840AE" w14:textId="3EB7D4C5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9" w:history="1">
            <w:r w:rsidR="00553C88" w:rsidRPr="009322B0">
              <w:rPr>
                <w:rStyle w:val="af4"/>
                <w:noProof/>
              </w:rPr>
              <w:t>5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Серверн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5064B9E" w14:textId="5E2CAFD2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0" w:history="1">
            <w:r w:rsidR="00553C88" w:rsidRPr="009322B0">
              <w:rPr>
                <w:rStyle w:val="af4"/>
                <w:noProof/>
              </w:rPr>
              <w:t>5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Итоговая архитектур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8FE8B5" w14:textId="02DCBB45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1" w:history="1">
            <w:r w:rsidR="00553C88" w:rsidRPr="009322B0">
              <w:rPr>
                <w:rStyle w:val="af4"/>
                <w:noProof/>
              </w:rPr>
              <w:t>5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ск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4DF286A" w14:textId="7CA85C4C" w:rsidR="00553C88" w:rsidRDefault="00B67433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2" w:history="1">
            <w:r w:rsidR="00553C88" w:rsidRPr="009322B0">
              <w:rPr>
                <w:rStyle w:val="af4"/>
                <w:noProof/>
              </w:rPr>
              <w:t>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1E6158" w14:textId="0D9261E6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3" w:history="1">
            <w:r w:rsidR="00553C88" w:rsidRPr="009322B0">
              <w:rPr>
                <w:rStyle w:val="af4"/>
                <w:noProof/>
                <w:lang w:eastAsia="ru-RU"/>
              </w:rPr>
              <w:t>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атасе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88949F5" w14:textId="0FBDD3B2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4" w:history="1">
            <w:r w:rsidR="00553C88" w:rsidRPr="009322B0">
              <w:rPr>
                <w:rStyle w:val="af4"/>
                <w:noProof/>
              </w:rPr>
              <w:t>6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онфигу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5E6FF71" w14:textId="5C4CFDDE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5" w:history="1">
            <w:r w:rsidR="00553C88" w:rsidRPr="009322B0">
              <w:rPr>
                <w:rStyle w:val="af4"/>
                <w:noProof/>
              </w:rPr>
              <w:t>6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нализ результат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9E257CF" w14:textId="23568B1E" w:rsidR="00553C88" w:rsidRDefault="00B67433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6" w:history="1">
            <w:r w:rsidR="00553C88" w:rsidRPr="009322B0">
              <w:rPr>
                <w:rStyle w:val="af4"/>
                <w:noProof/>
              </w:rPr>
              <w:t>6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ое 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B4F7E28" w14:textId="19207606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7" w:history="1">
            <w:r w:rsidR="00553C88" w:rsidRPr="009322B0">
              <w:rPr>
                <w:rStyle w:val="af4"/>
                <w:noProof/>
              </w:rPr>
              <w:t>ЗАКЛЮЧ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A7BC32" w14:textId="3BCA77EE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8" w:history="1">
            <w:r w:rsidR="00553C88" w:rsidRPr="009322B0">
              <w:rPr>
                <w:rStyle w:val="af4"/>
                <w:noProof/>
              </w:rPr>
              <w:t>СПИСОК ИСПОЛЬЗОВАННЫХ ИСТОЧНИК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4EB80B7" w14:textId="7C6731C5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9" w:history="1">
            <w:r w:rsidR="00553C88" w:rsidRPr="009322B0">
              <w:rPr>
                <w:rStyle w:val="af4"/>
                <w:noProof/>
              </w:rPr>
              <w:t>ПРИЛОЖЕНИЕ 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9B5A8F2" w14:textId="5750336D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0" w:history="1">
            <w:r w:rsidR="00553C88" w:rsidRPr="009322B0">
              <w:rPr>
                <w:rStyle w:val="af4"/>
                <w:noProof/>
              </w:rPr>
              <w:t>ПРИЛОЖЕНИЕ Б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1F3C28" w14:textId="6E2F817B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1" w:history="1">
            <w:r w:rsidR="00553C88" w:rsidRPr="009322B0">
              <w:rPr>
                <w:rStyle w:val="af4"/>
                <w:noProof/>
              </w:rPr>
              <w:t>ПРИЛОЖЕНИЕ 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E53A844" w14:textId="0876786C" w:rsidR="00553C88" w:rsidRDefault="00B67433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2" w:history="1">
            <w:r w:rsidR="00553C88" w:rsidRPr="009322B0">
              <w:rPr>
                <w:rStyle w:val="af4"/>
                <w:noProof/>
              </w:rPr>
              <w:t>ПРИЛОЖЕНИЕ Г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6E93F23" w14:textId="7A6B1B75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56B204FE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</w:sdtContent>
    </w:sdt>
    <w:p w14:paraId="189185AB" w14:textId="1D0810EE" w:rsidR="00553C88" w:rsidRPr="00553C88" w:rsidRDefault="00553C88" w:rsidP="00553C88">
      <w:pPr>
        <w:pStyle w:val="af0"/>
      </w:pPr>
      <w:bookmarkStart w:id="0" w:name="_Toc197953725"/>
      <w:bookmarkStart w:id="1" w:name="_Toc198232668"/>
      <w:r w:rsidRPr="00B31566">
        <w:lastRenderedPageBreak/>
        <w:t>ОПРЕДЕЛЕНИЯ, ОБОЗНАЧЕНИЯ И СОКРАЩЕНИЯ</w:t>
      </w:r>
      <w:bookmarkEnd w:id="0"/>
      <w:bookmarkEnd w:id="1"/>
    </w:p>
    <w:p w14:paraId="4060A7F2" w14:textId="078F1E7E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2B0B71D6" w:rsidR="006F0CCD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32669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29A019F6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</w:t>
      </w:r>
      <w:r w:rsidR="00553C88" w:rsidRPr="00553C88">
        <w:t xml:space="preserve"> </w:t>
      </w:r>
      <w:r w:rsidR="00553C88" w:rsidRPr="00487055">
        <w:t>[</w:t>
      </w:r>
      <w:r w:rsidR="00553C88">
        <w:t>1</w:t>
      </w:r>
      <w:r w:rsidR="00553C88" w:rsidRPr="00487055">
        <w:t>]</w:t>
      </w:r>
      <w:r w:rsidRPr="008065DC">
        <w:t>.</w:t>
      </w:r>
    </w:p>
    <w:p w14:paraId="316E5A3E" w14:textId="018BE5E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>книги, с которой можно было разговаривать, задавать ей вопросы</w:t>
      </w:r>
      <w:r w:rsidR="00553C88" w:rsidRPr="00553C88">
        <w:t xml:space="preserve"> </w:t>
      </w:r>
      <w:r w:rsidR="00553C88" w:rsidRPr="00487055">
        <w:t>[</w:t>
      </w:r>
      <w:r w:rsidR="00553C88">
        <w:t>2</w:t>
      </w:r>
      <w:r w:rsidR="00553C88" w:rsidRPr="00487055">
        <w:t>]</w:t>
      </w:r>
      <w:r>
        <w:t xml:space="preserve">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737212">
      <w:pPr>
        <w:pStyle w:val="a"/>
        <w:ind w:left="426" w:hanging="426"/>
        <w:jc w:val="center"/>
      </w:pPr>
      <w:bookmarkStart w:id="8" w:name="_Toc185503891"/>
      <w:bookmarkStart w:id="9" w:name="_Toc197953727"/>
      <w:bookmarkStart w:id="10" w:name="_Toc198232670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618E8BEE" w:rsidR="00C65DBC" w:rsidRPr="00737212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  <w:r w:rsidR="00553C88" w:rsidRPr="00737212">
        <w:t>.</w:t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r w:rsidR="005E61CD">
        <w:t>дообучения</w:t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31F78269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</w:t>
      </w:r>
      <w:r w:rsidR="00553C88" w:rsidRPr="00553C88">
        <w:t xml:space="preserve"> </w:t>
      </w:r>
      <w:r w:rsidR="00553C88" w:rsidRPr="008A201B">
        <w:t>[</w:t>
      </w:r>
      <w:r w:rsidR="00553C88">
        <w:t>1</w:t>
      </w:r>
      <w:r w:rsidR="00553C88" w:rsidRPr="008A201B">
        <w:t>]</w:t>
      </w:r>
      <w:r w:rsidRPr="00C65DBC">
        <w:t>.</w:t>
      </w:r>
    </w:p>
    <w:p w14:paraId="2030B22B" w14:textId="47A1854F" w:rsidR="00C65DBC" w:rsidRPr="00B635CF" w:rsidRDefault="00C65DBC" w:rsidP="003121FA">
      <w:pPr>
        <w:pStyle w:val="af5"/>
      </w:pPr>
      <w:r w:rsidRPr="00C65DBC">
        <w:t xml:space="preserve">На </w:t>
      </w:r>
      <w:r w:rsidR="00320D57">
        <w:rPr>
          <w:rStyle w:val="aff0"/>
          <w:b w:val="0"/>
          <w:bCs w:val="0"/>
        </w:rPr>
        <w:t>р</w:t>
      </w:r>
      <w:r w:rsidRPr="00C65DBC">
        <w:rPr>
          <w:rStyle w:val="aff0"/>
          <w:b w:val="0"/>
          <w:bCs w:val="0"/>
        </w:rPr>
        <w:t>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32671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32672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32673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1F649A63" w14:textId="2E5C9B24" w:rsidR="003121FA" w:rsidRPr="006A4B55" w:rsidRDefault="00F27EDF" w:rsidP="00553C88">
      <w:pPr>
        <w:pStyle w:val="af5"/>
      </w:pPr>
      <w:r>
        <w:t>На практике д</w:t>
      </w:r>
      <w:r w:rsidR="004B3F59" w:rsidRPr="004B3F59">
        <w:t xml:space="preserve">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="004B3F59" w:rsidRPr="004B3F59">
        <w:t xml:space="preserve"> </w:t>
      </w:r>
      <w:r w:rsidR="00F02C7E">
        <w:t>часто</w:t>
      </w:r>
      <w:r w:rsidR="00A87362">
        <w:t xml:space="preserve"> применяются </w:t>
      </w:r>
      <w:r w:rsidR="004B3F59"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="004B3F59" w:rsidRPr="004B3F59">
        <w:t xml:space="preserve"> 100 кандидатов с помощью BM25, а затем провести их пере</w:t>
      </w:r>
      <w:r w:rsidR="00A87362">
        <w:t>ранжирование</w:t>
      </w:r>
      <w:r w:rsidR="004B3F59" w:rsidRPr="004B3F59">
        <w:t xml:space="preserve"> с использованием </w:t>
      </w:r>
      <w:r w:rsidR="00A87362">
        <w:t>эмбеддинг</w:t>
      </w:r>
      <w:r w:rsidR="00361520">
        <w:t>-</w:t>
      </w:r>
      <w:r w:rsidR="004B3F59" w:rsidRPr="004B3F59">
        <w:t>моделей.</w:t>
      </w:r>
      <w:r w:rsidR="00553C88" w:rsidRPr="00553C88">
        <w:t xml:space="preserve"> </w:t>
      </w:r>
      <w:r w:rsidR="00F02C7E">
        <w:t>Важно также учитывать специфику корпуса данных</w:t>
      </w:r>
      <w:r w:rsidR="00EE158E">
        <w:t>. Некоторые формат</w:t>
      </w:r>
      <w:r w:rsidR="00F02C7E">
        <w:t>ы</w:t>
      </w:r>
      <w:r w:rsidR="00EE158E">
        <w:t xml:space="preserve"> подразумевают наличие логических блоков, заголовков разного уровня и других структурных элементов, которые </w:t>
      </w:r>
      <w:r w:rsidR="007240C5">
        <w:t>содержат информацию о логических связях в тексте</w:t>
      </w:r>
      <w:r w:rsidR="00EE158E">
        <w:t>.</w:t>
      </w:r>
      <w:r w:rsidR="00F02C7E">
        <w:t xml:space="preserve"> </w:t>
      </w:r>
      <w:r w:rsidR="00F02C7E" w:rsidRPr="00F02C7E">
        <w:t xml:space="preserve">Использование этой информации может существенно повысить эффективность </w:t>
      </w:r>
      <w:r w:rsidR="00F02C7E">
        <w:t>поиска</w:t>
      </w:r>
      <w:r w:rsidR="00F02C7E" w:rsidRPr="00F02C7E">
        <w:t xml:space="preserve"> []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32674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32675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57EB933F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.</w:t>
      </w:r>
      <w:r w:rsidR="00A87362">
        <w:t xml:space="preserve">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</w:t>
      </w:r>
      <w:r w:rsidR="00F02C7E">
        <w:t>3</w:t>
      </w:r>
      <w:r w:rsidR="007240C5" w:rsidRPr="007240C5">
        <w:t>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>, где сначала текст делится по очевидным структурным элементам, а затем слишком длинные фрагменты дополнительно обрабатываются с помощью более гибких нейросетевых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32676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037CB1CE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>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</w:t>
      </w:r>
      <w:r w:rsidR="00F02C7E">
        <w:rPr>
          <w:rStyle w:val="aff0"/>
          <w:b w:val="0"/>
          <w:bCs w:val="0"/>
        </w:rPr>
        <w:t>6</w:t>
      </w:r>
      <w:r w:rsidR="007240C5">
        <w:rPr>
          <w:rStyle w:val="aff0"/>
          <w:b w:val="0"/>
          <w:bCs w:val="0"/>
          <w:lang w:val="en-US"/>
        </w:rPr>
        <w:t>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32677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5999AD06" w:rsidR="003121FA" w:rsidRDefault="003121FA" w:rsidP="00345766">
      <w:pPr>
        <w:pStyle w:val="af5"/>
      </w:pPr>
      <w:r>
        <w:t>Цель данного метода - сформировать набор чанков (X1, X2, ..., Xk), где каждый чанк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3"/>
      <w:r w:rsidRPr="00866C6B">
        <w:t>перплексию</w:t>
      </w:r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B6743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B6743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B67433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B67433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32678"/>
      <w:r>
        <w:rPr>
          <w:lang w:val="en-US"/>
        </w:rPr>
        <w:t>Rewriting</w:t>
      </w:r>
      <w:bookmarkEnd w:id="45"/>
      <w:bookmarkEnd w:id="46"/>
      <w:bookmarkEnd w:id="47"/>
    </w:p>
    <w:p w14:paraId="6DA32938" w14:textId="3D781FF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F02C7E">
        <w:t xml:space="preserve"> </w:t>
      </w:r>
      <w:r w:rsidR="00F02C7E" w:rsidRPr="00F02C7E">
        <w:t>[8]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32679"/>
      <w:r>
        <w:rPr>
          <w:lang w:val="en-US"/>
        </w:rPr>
        <w:t>HyDE</w:t>
      </w:r>
      <w:bookmarkEnd w:id="48"/>
      <w:bookmarkEnd w:id="49"/>
      <w:bookmarkEnd w:id="50"/>
    </w:p>
    <w:p w14:paraId="3DBB0D3A" w14:textId="53DAE39A" w:rsidR="003121FA" w:rsidRDefault="004B3F59" w:rsidP="003121FA">
      <w:pPr>
        <w:pStyle w:val="af5"/>
      </w:pPr>
      <w:r>
        <w:t>Метод HyDE</w:t>
      </w:r>
      <w:r w:rsidR="00F239DB" w:rsidRPr="00F239DB">
        <w:t xml:space="preserve"> (Hypothetical Document Expansion)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</w:t>
      </w:r>
      <w:r w:rsidR="003121FA">
        <w:lastRenderedPageBreak/>
        <w:t>результате полученный вектор станет семантически ближе к релевантным фрагментам, чем вектор оригинального запроса пользователя</w:t>
      </w:r>
      <w:r w:rsidR="00F02C7E" w:rsidRPr="00F02C7E">
        <w:t xml:space="preserve"> [9]</w:t>
      </w:r>
      <w:r w:rsidR="003121FA">
        <w:t>.</w:t>
      </w:r>
    </w:p>
    <w:p w14:paraId="4BF74CD3" w14:textId="648B5D3F" w:rsidR="003121FA" w:rsidRPr="00224FA2" w:rsidRDefault="003121FA" w:rsidP="003121FA">
      <w:pPr>
        <w:pStyle w:val="a0"/>
      </w:pPr>
      <w:bookmarkStart w:id="51" w:name="_Toc185503901"/>
      <w:bookmarkStart w:id="52" w:name="_Toc197953736"/>
      <w:bookmarkStart w:id="53" w:name="_Toc198232680"/>
      <w:r>
        <w:rPr>
          <w:lang w:val="en-US"/>
        </w:rPr>
        <w:t>Reranking</w:t>
      </w:r>
      <w:bookmarkEnd w:id="51"/>
      <w:bookmarkEnd w:id="52"/>
      <w:bookmarkEnd w:id="53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2F2EE06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A317EA">
        <w:t>ов</w:t>
      </w:r>
      <w:r w:rsidR="00D27089">
        <w:t xml:space="preserve"> на </w:t>
      </w:r>
      <w:r w:rsidR="00320D57">
        <w:t>р</w:t>
      </w:r>
      <w:r w:rsidR="00D27089">
        <w:t xml:space="preserve">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 w:rsidR="00320D57"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61BEE33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r w:rsidR="00D72D10">
        <w:t>эмбеддинг модели</w:t>
      </w:r>
      <w:r w:rsidR="004039E5">
        <w:t xml:space="preserve">. </w:t>
      </w:r>
      <w:r w:rsidR="00D72D10">
        <w:t xml:space="preserve">Полученный вектор подается на вход предобученного классификатора, который возвращает значение сходства </w:t>
      </w:r>
      <w:r w:rsidR="00D72D10">
        <w:lastRenderedPageBreak/>
        <w:t xml:space="preserve">для фрагментов (см. </w:t>
      </w:r>
      <w:r w:rsidR="00320D57">
        <w:t>р</w:t>
      </w:r>
      <w:r w:rsidR="00D72D10">
        <w:t xml:space="preserve">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DB2F823" w:rsidR="00D72D10" w:rsidRPr="005D20A0" w:rsidRDefault="002A7C67" w:rsidP="00D72D10">
      <w:pPr>
        <w:pStyle w:val="af5"/>
      </w:pP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показывает</w:t>
      </w:r>
      <w:r w:rsidRPr="001623A4">
        <w:t xml:space="preserve"> </w:t>
      </w:r>
      <w:r>
        <w:t>себя</w:t>
      </w:r>
      <w:r w:rsidRPr="001623A4">
        <w:t xml:space="preserve"> </w:t>
      </w:r>
      <w:r>
        <w:t>точнее</w:t>
      </w:r>
      <w:r w:rsidRPr="001623A4">
        <w:t xml:space="preserve"> </w:t>
      </w:r>
      <w:r w:rsidR="00F02C7E">
        <w:rPr>
          <w:lang w:val="en-US"/>
        </w:rPr>
        <w:t>Bi</w:t>
      </w:r>
      <w:r w:rsidR="00F02C7E" w:rsidRPr="00F02C7E">
        <w:t>-</w:t>
      </w:r>
      <w:r w:rsidR="00F02C7E">
        <w:rPr>
          <w:lang w:val="en-US"/>
        </w:rPr>
        <w:t>Encoder</w:t>
      </w:r>
      <w:r w:rsidR="00F02C7E" w:rsidRPr="00F02C7E">
        <w:t>-</w:t>
      </w:r>
      <w:r w:rsidR="00F02C7E">
        <w:t>подхода</w:t>
      </w:r>
      <w:r w:rsidR="00F02C7E" w:rsidRPr="00F02C7E">
        <w:t xml:space="preserve"> </w:t>
      </w:r>
      <w:r>
        <w:t>в</w:t>
      </w:r>
      <w:r w:rsidRPr="001623A4">
        <w:t xml:space="preserve"> </w:t>
      </w:r>
      <w:r>
        <w:t>задаче</w:t>
      </w:r>
      <w:r w:rsidRPr="001623A4">
        <w:t xml:space="preserve"> </w:t>
      </w:r>
      <w:r>
        <w:t>реранжирования</w:t>
      </w:r>
      <w:r w:rsidR="00F02C7E" w:rsidRPr="00F02C7E">
        <w:t xml:space="preserve"> [12]</w:t>
      </w:r>
      <w:r w:rsidRPr="001623A4">
        <w:t xml:space="preserve">. </w:t>
      </w:r>
      <w:r>
        <w:t>Однако за</w:t>
      </w:r>
      <w:r w:rsidR="0002659E">
        <w:t xml:space="preserve"> </w:t>
      </w:r>
      <w:r>
        <w:t xml:space="preserve">счет своей архитектуры </w:t>
      </w:r>
      <w:r>
        <w:rPr>
          <w:lang w:val="en-US"/>
        </w:rPr>
        <w:t>Cross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>существенно более вычислительно затратный</w:t>
      </w:r>
      <w:r w:rsidRPr="002A7C67">
        <w:t xml:space="preserve">: </w:t>
      </w:r>
      <w:r>
        <w:t>для его работы необходимо попарное вычисление степе</w:t>
      </w:r>
      <w:r w:rsidR="0002659E">
        <w:t>ни</w:t>
      </w:r>
      <w:r>
        <w:t xml:space="preserve"> сходства между индексированными чанками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en-US"/>
        </w:rPr>
        <w:t>Bi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 xml:space="preserve">в свою очередь позволяет </w:t>
      </w:r>
      <w:r w:rsidR="005D20A0">
        <w:t>предварительно</w:t>
      </w:r>
      <w:r>
        <w:t xml:space="preserve"> индексировать все чанки, а затем проводить</w:t>
      </w:r>
      <w:r w:rsidR="005D20A0">
        <w:t xml:space="preserve"> их</w:t>
      </w:r>
      <w:r>
        <w:t xml:space="preserve"> сравнения</w:t>
      </w:r>
      <w:r w:rsidR="005D20A0">
        <w:t xml:space="preserve"> с вектором запроса, таким образом сложность достигает </w:t>
      </w:r>
      <w:r>
        <w:rPr>
          <w:lang w:val="en-US"/>
        </w:rPr>
        <w:t>O</w:t>
      </w:r>
      <w:r w:rsidRPr="002A7C67">
        <w:t>(</w:t>
      </w:r>
      <w:r>
        <w:rPr>
          <w:lang w:val="en-US"/>
        </w:rPr>
        <w:t>n</w:t>
      </w:r>
      <w:r w:rsidRPr="002A7C67">
        <w:t>)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4" w:name="_Toc197953737"/>
      <w:bookmarkStart w:id="55" w:name="_Toc198232681"/>
      <w:r>
        <w:rPr>
          <w:lang w:val="en-US"/>
        </w:rPr>
        <w:t>Agentic RAG</w:t>
      </w:r>
      <w:bookmarkEnd w:id="54"/>
      <w:bookmarkEnd w:id="55"/>
    </w:p>
    <w:p w14:paraId="14D7F9E0" w14:textId="0E69DD36" w:rsidR="00F660B1" w:rsidRDefault="00947D2A" w:rsidP="00F660B1">
      <w:pPr>
        <w:pStyle w:val="af5"/>
      </w:pPr>
      <w:r w:rsidRPr="00947D2A">
        <w:t>Agentic RAG</w:t>
      </w:r>
      <w:r w:rsidR="00F02C7E" w:rsidRPr="00F02C7E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</w:t>
      </w:r>
      <w:r w:rsidR="00F02C7E" w:rsidRPr="00F02C7E">
        <w:t xml:space="preserve"> [12]</w:t>
      </w:r>
      <w:r w:rsidRPr="00947D2A">
        <w:t xml:space="preserve">. </w:t>
      </w:r>
      <w:commentRangeStart w:id="56"/>
      <w:r w:rsidR="00D966B5">
        <w:t xml:space="preserve">Более того, такие системы предполагают использование произвольных инструментов – внешних </w:t>
      </w:r>
      <w:r w:rsidR="00D966B5">
        <w:lastRenderedPageBreak/>
        <w:t>функций, к которым имеет доступ большая языковая модель.</w:t>
      </w:r>
      <w:commentRangeEnd w:id="56"/>
      <w:r w:rsidR="002D34DE">
        <w:rPr>
          <w:rStyle w:val="af8"/>
          <w:rFonts w:ascii="Liberation Serif" w:hAnsi="Liberation Serif" w:cs="Mangal"/>
          <w:color w:val="auto"/>
        </w:rPr>
        <w:commentReference w:id="56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</w:t>
      </w:r>
      <w:r w:rsidR="0059337E">
        <w:t xml:space="preserve"> </w:t>
      </w:r>
      <w:r w:rsidR="0059337E" w:rsidRPr="000D16E5">
        <w:t>[1</w:t>
      </w:r>
      <w:r w:rsidR="0059337E" w:rsidRPr="0059337E">
        <w:t>3</w:t>
      </w:r>
      <w:r w:rsidR="0059337E" w:rsidRPr="000D16E5">
        <w:t>]</w:t>
      </w:r>
      <w:r w:rsidR="00D966B5">
        <w:t>.</w:t>
      </w:r>
    </w:p>
    <w:p w14:paraId="74AEE6FF" w14:textId="028ECD92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6726CA70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</w:t>
      </w:r>
      <w:r w:rsidR="00320D57">
        <w:t>р</w:t>
      </w:r>
      <w:r w:rsidR="00475FB7">
        <w:t xml:space="preserve">исунок </w:t>
      </w:r>
      <w:r w:rsidR="00475FB7" w:rsidRPr="0007332F">
        <w:t>5</w:t>
      </w:r>
      <w:r w:rsidR="00475FB7">
        <w:t>)</w:t>
      </w:r>
      <w:r w:rsidR="0059337E" w:rsidRPr="00F660B1">
        <w:t xml:space="preserve"> [</w:t>
      </w:r>
      <w:r w:rsidR="0059337E" w:rsidRPr="003D3E9F">
        <w:t>1</w:t>
      </w:r>
      <w:r w:rsidR="0059337E" w:rsidRPr="0059337E">
        <w:t>4</w:t>
      </w:r>
      <w:r w:rsidR="0059337E" w:rsidRPr="00F660B1">
        <w:t>]</w:t>
      </w:r>
      <w:r w:rsidR="00475FB7" w:rsidRPr="00320D57"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323F7870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</w:t>
      </w:r>
      <w:r w:rsidR="0059337E" w:rsidRPr="0059337E">
        <w:t>3</w:t>
      </w:r>
      <w:r w:rsidR="00411B99" w:rsidRPr="00411B99">
        <w:t>]</w:t>
      </w:r>
      <w:r>
        <w:t>.</w:t>
      </w:r>
      <w:r w:rsidR="00CA3AA6">
        <w:t xml:space="preserve"> </w:t>
      </w:r>
      <w:commentRangeStart w:id="57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</w:t>
      </w:r>
      <w:r w:rsidR="00CA3AA6">
        <w:lastRenderedPageBreak/>
        <w:t>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</w:t>
      </w:r>
      <w:r w:rsidR="00320D57">
        <w:t>р</w:t>
      </w:r>
      <w:r w:rsidR="00DC7A09">
        <w:t>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8" w:name="_Toc185503902"/>
      <w:bookmarkStart w:id="59" w:name="_Toc197953738"/>
      <w:bookmarkStart w:id="60" w:name="_Toc198232682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8"/>
      <w:bookmarkEnd w:id="59"/>
      <w:bookmarkEnd w:id="60"/>
    </w:p>
    <w:p w14:paraId="76615E55" w14:textId="7620BAA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>. В статье</w:t>
      </w:r>
      <w:r w:rsidR="0059337E" w:rsidRPr="0059337E">
        <w:t xml:space="preserve"> “Seven failure points when engineering a retrieval augmented generation system”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реранжирования</w:t>
      </w:r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>Ошибки при добавлении чанков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промпт из-за ограничений контекста модели или неправильной предобработки перед добавлением в финальный промпт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>Потеря информации во время разделения текста на чанки</w:t>
      </w:r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>но в процессе индексации получаются противоречивые или бессмысленные чанки</w:t>
      </w:r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1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1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1"/>
      </w:r>
    </w:p>
    <w:p w14:paraId="725E3450" w14:textId="1D9D3351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>необходимых для рассчета данных, и этапов пайплайна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чанки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>) – определяет релевантность найденных чанков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чанки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>эталонный набор чанков</w:t>
      </w:r>
      <w:r>
        <w:t xml:space="preserve">) – определяет, </w:t>
      </w:r>
      <w:r w:rsidR="007459E4">
        <w:t xml:space="preserve">насколько точно система отбирает чанки относительно </w:t>
      </w:r>
      <w:r w:rsidR="00A26D52">
        <w:t>эталонных чанков, определенных в используемом датасете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24738A89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эталонному ответу, представленному в датасете</w:t>
      </w:r>
      <w:r w:rsidR="0059337E" w:rsidRPr="0059337E">
        <w:t xml:space="preserve"> [15]</w:t>
      </w:r>
      <w:r>
        <w:t>.</w:t>
      </w:r>
    </w:p>
    <w:p w14:paraId="5A4650C2" w14:textId="67B64FF0" w:rsidR="00A137B5" w:rsidRDefault="00A81DFF" w:rsidP="003B0937">
      <w:pPr>
        <w:pStyle w:val="af5"/>
      </w:pPr>
      <w:r>
        <w:rPr>
          <w:rStyle w:val="aff0"/>
          <w:b w:val="0"/>
          <w:bCs w:val="0"/>
        </w:rPr>
        <w:lastRenderedPageBreak/>
        <w:t>Библиотеки и датасеты</w:t>
      </w:r>
      <w:r>
        <w:t xml:space="preserve"> предоставляют воспроизводимые, 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2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2"/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3139E7" w:rsidRPr="003139E7">
        <w:t xml:space="preserve"> [16, 17]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3" w:name="_Toc198232683"/>
      <w:r>
        <w:t>Релевантность поиска</w:t>
      </w:r>
      <w:bookmarkEnd w:id="63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чанков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чанков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r>
        <w:rPr>
          <w:szCs w:val="28"/>
        </w:rPr>
        <w:t>чанков</w:t>
      </w:r>
      <w:r w:rsidR="00E30505">
        <w:rPr>
          <w:szCs w:val="28"/>
        </w:rPr>
        <w:t>, таким образом итоговая метрика увеличивается, когда релевантные чанки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4" w:name="_Toc198232684"/>
      <w:r>
        <w:rPr>
          <w:lang w:eastAsia="ru-RU" w:bidi="ar-SA"/>
        </w:rPr>
        <w:t>Достоверность генерации</w:t>
      </w:r>
      <w:bookmarkEnd w:id="64"/>
    </w:p>
    <w:p w14:paraId="5D81C1C0" w14:textId="7E5C0380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Faithfulness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</w:t>
      </w:r>
      <w:r w:rsidR="003B0937">
        <w:rPr>
          <w:lang w:eastAsia="ru-RU" w:bidi="ar-SA"/>
        </w:rPr>
        <w:lastRenderedPageBreak/>
        <w:t>проверяется с помощью БЯМ на релевантность к извлеченному контексту.  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5" w:name="_Toc198232685"/>
      <w:r>
        <w:rPr>
          <w:lang w:eastAsia="ru-RU" w:bidi="ar-SA"/>
        </w:rPr>
        <w:t>Релевантность генерации</w:t>
      </w:r>
      <w:bookmarkEnd w:id="65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6" w:name="_Toc198232686"/>
      <w:r>
        <w:rPr>
          <w:lang w:eastAsia="ru-RU" w:bidi="ar-SA"/>
        </w:rPr>
        <w:t>Правильность генерации</w:t>
      </w:r>
      <w:bookmarkEnd w:id="66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1BFADEFF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датасетов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</w:t>
      </w:r>
      <w:r w:rsidR="003139E7" w:rsidRPr="003139E7">
        <w:rPr>
          <w:lang w:eastAsia="ru-RU" w:bidi="ar-SA"/>
        </w:rPr>
        <w:t>16, 17</w:t>
      </w:r>
      <w:r w:rsidR="00933832" w:rsidRPr="00933832">
        <w:rPr>
          <w:lang w:eastAsia="ru-RU" w:bidi="ar-SA"/>
        </w:rPr>
        <w:t>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7" w:name="_Toc185503906"/>
      <w:bookmarkStart w:id="68" w:name="_Toc197953746"/>
      <w:bookmarkStart w:id="69" w:name="_Toc198232687"/>
      <w:r>
        <w:lastRenderedPageBreak/>
        <w:t>ПРОЕКТИРОВАНИЕ</w:t>
      </w:r>
      <w:r w:rsidR="003121FA" w:rsidRPr="00181935">
        <w:t xml:space="preserve"> СИСТЕМЫ</w:t>
      </w:r>
      <w:bookmarkEnd w:id="67"/>
      <w:bookmarkEnd w:id="68"/>
      <w:bookmarkEnd w:id="69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0" w:name="_Toc197953747"/>
      <w:bookmarkStart w:id="71" w:name="_Toc198232688"/>
      <w:r>
        <w:rPr>
          <w:rStyle w:val="af7"/>
        </w:rPr>
        <w:t>Дизайн-документ</w:t>
      </w:r>
      <w:bookmarkEnd w:id="70"/>
      <w:bookmarkEnd w:id="71"/>
    </w:p>
    <w:p w14:paraId="5F9D5EA9" w14:textId="5E32974A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F61C21" w:rsidRPr="00F61C21">
        <w:t>1</w:t>
      </w:r>
      <w:r w:rsidR="003139E7" w:rsidRPr="003139E7">
        <w:t>8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2" w:name="_Toc193071046"/>
      <w:bookmarkStart w:id="73" w:name="_Toc197953748"/>
      <w:bookmarkStart w:id="74" w:name="_Toc198232689"/>
      <w:r>
        <w:t>Постановка задачи</w:t>
      </w:r>
      <w:bookmarkEnd w:id="72"/>
      <w:bookmarkEnd w:id="73"/>
      <w:bookmarkEnd w:id="74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E5C9A75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3139E7" w:rsidRPr="003139E7">
        <w:t>19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F61C21" w:rsidRPr="00F61C21">
        <w:t>2</w:t>
      </w:r>
      <w:r w:rsidR="003139E7" w:rsidRPr="003139E7">
        <w:t>0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5" w:name="_Toc197953749"/>
      <w:bookmarkStart w:id="76" w:name="_Toc198232690"/>
      <w:r>
        <w:t>Архитектура серверной части</w:t>
      </w:r>
      <w:bookmarkEnd w:id="75"/>
      <w:bookmarkEnd w:id="76"/>
    </w:p>
    <w:p w14:paraId="1411A6DE" w14:textId="228D8B99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5E0651">
        <w:t>п</w:t>
      </w:r>
      <w:r w:rsidR="001B0710">
        <w:t>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7" w:name="_Toc197953750"/>
      <w:bookmarkStart w:id="78" w:name="_Toc198232691"/>
      <w:r>
        <w:t>Хранение данных</w:t>
      </w:r>
      <w:bookmarkEnd w:id="77"/>
      <w:bookmarkEnd w:id="78"/>
    </w:p>
    <w:p w14:paraId="6FE457F8" w14:textId="294F84E1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79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79"/>
      <w:r w:rsidR="00C0330E">
        <w:rPr>
          <w:rStyle w:val="af8"/>
          <w:rFonts w:ascii="Liberation Serif" w:hAnsi="Liberation Serif" w:cs="Mangal"/>
          <w:color w:val="auto"/>
        </w:rPr>
        <w:commentReference w:id="79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0" w:name="_Toc193071053"/>
      <w:bookmarkStart w:id="81" w:name="_Toc197953751"/>
      <w:bookmarkStart w:id="82" w:name="_Toc198232692"/>
      <w:r>
        <w:t>Клиент</w:t>
      </w:r>
      <w:bookmarkEnd w:id="80"/>
      <w:bookmarkEnd w:id="81"/>
      <w:bookmarkEnd w:id="82"/>
    </w:p>
    <w:p w14:paraId="1291A271" w14:textId="001822C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ChatUI</w:t>
      </w:r>
      <w:r>
        <w:t xml:space="preserve"> </w:t>
      </w:r>
      <w:r w:rsidRPr="00BE2D27">
        <w:t>[</w:t>
      </w:r>
      <w:r w:rsidR="00F61C21" w:rsidRPr="00F61C21">
        <w:t>2</w:t>
      </w:r>
      <w:r w:rsidR="003139E7" w:rsidRPr="003139E7">
        <w:t>0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3" w:name="_Toc193071054"/>
      <w:bookmarkStart w:id="84" w:name="_Toc197953752"/>
      <w:bookmarkStart w:id="85" w:name="_Toc198232693"/>
      <w:r>
        <w:t>Пилот</w:t>
      </w:r>
      <w:bookmarkEnd w:id="83"/>
      <w:r w:rsidR="00C62992">
        <w:t>ный запуск</w:t>
      </w:r>
      <w:bookmarkEnd w:id="84"/>
      <w:bookmarkEnd w:id="85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6" w:name="_Toc193071055"/>
      <w:bookmarkStart w:id="87" w:name="_Toc197953753"/>
      <w:bookmarkStart w:id="88" w:name="_Toc198232694"/>
      <w:r>
        <w:t>Требования к работе системы</w:t>
      </w:r>
      <w:bookmarkEnd w:id="86"/>
      <w:bookmarkEnd w:id="87"/>
      <w:bookmarkEnd w:id="88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89" w:name="_Toc197953754"/>
      <w:bookmarkStart w:id="90" w:name="_Toc198232695"/>
      <w:r w:rsidR="00006B1A">
        <w:t>Механизмы безопасности</w:t>
      </w:r>
      <w:bookmarkEnd w:id="89"/>
      <w:bookmarkEnd w:id="90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1" w:name="_Toc197953755"/>
      <w:bookmarkStart w:id="92" w:name="_Toc198232696"/>
      <w:r>
        <w:rPr>
          <w:lang w:val="en-US"/>
        </w:rPr>
        <w:t>UML-</w:t>
      </w:r>
      <w:r>
        <w:t>диаграммы</w:t>
      </w:r>
      <w:bookmarkEnd w:id="91"/>
      <w:bookmarkEnd w:id="92"/>
    </w:p>
    <w:p w14:paraId="4724884D" w14:textId="08B3008E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</w:t>
      </w:r>
      <w:r w:rsidR="00320D57">
        <w:t>р</w:t>
      </w:r>
      <w:r w:rsidR="00006B1A">
        <w:t xml:space="preserve">исунок </w:t>
      </w:r>
      <w:r w:rsidR="00320D57">
        <w:t>7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203C645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320D57">
        <w:t>7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360A2533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 xml:space="preserve">(см. </w:t>
      </w:r>
      <w:r w:rsidR="00320D57">
        <w:t>р</w:t>
      </w:r>
      <w:r>
        <w:t xml:space="preserve">исунок </w:t>
      </w:r>
      <w:r w:rsidR="00320D57">
        <w:t>8</w:t>
      </w:r>
      <w:r>
        <w:t>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708CCAE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20D57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3" w:name="_Toc197953759"/>
      <w:bookmarkStart w:id="94" w:name="_Toc198232697"/>
      <w:r>
        <w:lastRenderedPageBreak/>
        <w:t xml:space="preserve">РЕАЛИЗАЦИЯ </w:t>
      </w:r>
      <w:r w:rsidR="009F142D">
        <w:t>ПРОТОТИПА</w:t>
      </w:r>
      <w:bookmarkEnd w:id="93"/>
      <w:bookmarkEnd w:id="94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61DE989D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3139E7" w:rsidRPr="003139E7">
        <w:t>0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77A4CCE0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 w:rsidR="00190F1C" w:rsidRPr="001623A4">
        <w:t>2</w:t>
      </w:r>
      <w:r w:rsidR="003139E7" w:rsidRPr="00737212">
        <w:t>3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5" w:name="_Toc197953760"/>
      <w:bookmarkStart w:id="96" w:name="_Toc198232698"/>
      <w:r>
        <w:t>Общая структура системы</w:t>
      </w:r>
      <w:bookmarkEnd w:id="95"/>
      <w:bookmarkEnd w:id="96"/>
    </w:p>
    <w:p w14:paraId="75A9B704" w14:textId="31801084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7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3139E7" w:rsidRPr="003139E7">
        <w:t>4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7"/>
      <w:r w:rsidR="00AA47DA">
        <w:rPr>
          <w:rStyle w:val="af8"/>
          <w:rFonts w:ascii="Liberation Serif" w:hAnsi="Liberation Serif" w:cs="Mangal"/>
          <w:color w:val="auto"/>
        </w:rPr>
        <w:commentReference w:id="97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8" w:name="_Toc197953761"/>
      <w:bookmarkStart w:id="99" w:name="_Toc198232699"/>
      <w:r>
        <w:t>Серверная часть</w:t>
      </w:r>
      <w:bookmarkEnd w:id="98"/>
      <w:bookmarkEnd w:id="99"/>
    </w:p>
    <w:p w14:paraId="56440614" w14:textId="2D99BB1A" w:rsidR="0003022E" w:rsidRDefault="005E2BAB" w:rsidP="006A04ED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>Основн</w:t>
      </w:r>
      <w:r w:rsidR="006A04ED">
        <w:t>ой</w:t>
      </w:r>
      <w:r w:rsidR="0003022E">
        <w:t xml:space="preserve"> </w:t>
      </w:r>
      <w:r w:rsidR="00772034">
        <w:t>функци</w:t>
      </w:r>
      <w:r w:rsidR="006A04ED">
        <w:t>онал</w:t>
      </w:r>
      <w:r w:rsidR="0003022E">
        <w:t xml:space="preserve"> серверной части</w:t>
      </w:r>
      <w:r w:rsidR="00772034">
        <w:t xml:space="preserve"> включа</w:t>
      </w:r>
      <w:r w:rsidR="006A04ED">
        <w:t>е</w:t>
      </w:r>
      <w:r w:rsidR="00772034">
        <w:t>т</w:t>
      </w:r>
      <w:r w:rsidR="0003022E" w:rsidRPr="00B0547E">
        <w:t>:</w:t>
      </w:r>
      <w:r w:rsidR="006A04ED">
        <w:t xml:space="preserve"> о</w:t>
      </w:r>
      <w:r w:rsidR="0003022E">
        <w:t>бработк</w:t>
      </w:r>
      <w:r w:rsidR="00772034">
        <w:t>у</w:t>
      </w:r>
      <w:r w:rsidR="0003022E">
        <w:t xml:space="preserve"> HTTP- и SSE-запросов от клиента</w:t>
      </w:r>
      <w:r w:rsidR="0003022E" w:rsidRPr="0003022E">
        <w:t>.</w:t>
      </w:r>
      <w:r w:rsidR="006A04ED">
        <w:t>, в</w:t>
      </w:r>
      <w:r w:rsidR="0003022E">
        <w:t>заимодействие с RAG-системой</w:t>
      </w:r>
      <w:r w:rsidR="006A04ED">
        <w:t>, а</w:t>
      </w:r>
      <w:r w:rsidR="0003022E">
        <w:t>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="006A04ED">
        <w:t xml:space="preserve">, </w:t>
      </w:r>
      <w:r w:rsidR="0003022E">
        <w:t>доступ к хранимым файлам и метаданным</w:t>
      </w:r>
      <w:r w:rsidR="0003022E" w:rsidRPr="0003022E">
        <w:t>.</w:t>
      </w:r>
      <w:r w:rsidR="006A04ED">
        <w:t xml:space="preserve"> </w:t>
      </w:r>
      <w:r w:rsidR="0003022E">
        <w:t xml:space="preserve">Благодаря асинхронной архитектуре, сервер способен </w:t>
      </w:r>
      <w:r w:rsidR="00772034">
        <w:t xml:space="preserve">эффективно </w:t>
      </w:r>
      <w:r w:rsidR="0003022E">
        <w:t xml:space="preserve">обрабатывать </w:t>
      </w:r>
      <w:r w:rsidR="00772034">
        <w:t xml:space="preserve">множество </w:t>
      </w:r>
      <w:r w:rsidR="0003022E">
        <w:t xml:space="preserve">одновременных </w:t>
      </w:r>
      <w:r w:rsidR="00772034">
        <w:t>клиентов</w:t>
      </w:r>
      <w:r w:rsidR="0003022E">
        <w:t>.</w:t>
      </w:r>
    </w:p>
    <w:p w14:paraId="15EDBB50" w14:textId="218DFC82" w:rsidR="00772034" w:rsidRDefault="00C62992" w:rsidP="00772034">
      <w:pPr>
        <w:pStyle w:val="a0"/>
      </w:pPr>
      <w:bookmarkStart w:id="100" w:name="_Toc197953762"/>
      <w:bookmarkStart w:id="101" w:name="_Toc198232700"/>
      <w:r>
        <w:t>Итоговая архитектура</w:t>
      </w:r>
      <w:bookmarkEnd w:id="100"/>
      <w:bookmarkEnd w:id="101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1326BB1A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320D57">
        <w:t>р</w:t>
      </w:r>
      <w:r w:rsidR="008F58EC">
        <w:t xml:space="preserve">исунке </w:t>
      </w:r>
      <w:r w:rsidR="00320D57">
        <w:t>9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A6CCB41" w:rsidR="0003022E" w:rsidRDefault="00401996" w:rsidP="001C2B69">
      <w:pPr>
        <w:pStyle w:val="af5"/>
        <w:ind w:firstLine="0"/>
        <w:jc w:val="center"/>
      </w:pPr>
      <w:r>
        <w:t xml:space="preserve">Рисунок </w:t>
      </w:r>
      <w:r w:rsidR="00320D57">
        <w:t>9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1EAE6BDD" w14:textId="6126C72E" w:rsidR="008F58EC" w:rsidRDefault="008F58EC" w:rsidP="008635C7">
      <w:pPr>
        <w:pStyle w:val="af5"/>
        <w:jc w:val="left"/>
      </w:pPr>
      <w:r>
        <w:t xml:space="preserve">Следующий уровень детализации </w:t>
      </w:r>
      <w:r w:rsidR="00EC3FE2">
        <w:t xml:space="preserve">представляет компоненты </w:t>
      </w:r>
      <w:r>
        <w:t>серверной части</w:t>
      </w:r>
      <w:r w:rsidR="00EC3FE2">
        <w:t xml:space="preserve">, где </w:t>
      </w:r>
      <w:r w:rsidR="00554DC9">
        <w:t>можно выделить</w:t>
      </w:r>
      <w:r>
        <w:t xml:space="preserve"> </w:t>
      </w:r>
      <w:r w:rsidR="00EC3FE2">
        <w:t xml:space="preserve">несколько ключевых модулей. Центральное место занимает </w:t>
      </w:r>
      <w:r w:rsidR="00EC3FE2">
        <w:rPr>
          <w:lang w:val="en-US"/>
        </w:rPr>
        <w:t>API</w:t>
      </w:r>
      <w:r w:rsidR="00EC3FE2" w:rsidRPr="00EC3FE2">
        <w:t>-</w:t>
      </w:r>
      <w:r w:rsidR="00EC3FE2">
        <w:t xml:space="preserve">сервис, который служит основной точкой входа в систему. Он принимает запросы от клиента, авторизует пользователей, управляет загрузкой файлов, а также инициирует взаимодействие с </w:t>
      </w:r>
      <w:r w:rsidR="00EC3FE2">
        <w:rPr>
          <w:lang w:val="en-US"/>
        </w:rPr>
        <w:t>RAG</w:t>
      </w:r>
      <w:r w:rsidR="00EC3FE2" w:rsidRPr="00EC3FE2">
        <w:t>-</w:t>
      </w:r>
      <w:r w:rsidR="00EC3FE2">
        <w:t>пайплайном</w:t>
      </w:r>
      <w:r w:rsidR="008635C7">
        <w:t xml:space="preserve">. Сервисы индексации и генерации </w:t>
      </w:r>
      <w:r w:rsidR="008635C7">
        <w:rPr>
          <w:lang w:val="en-US"/>
        </w:rPr>
        <w:t>RAG</w:t>
      </w:r>
      <w:r w:rsidR="008635C7" w:rsidRPr="008635C7">
        <w:t xml:space="preserve"> </w:t>
      </w:r>
      <w:r w:rsidR="008635C7">
        <w:t xml:space="preserve">для реализации функционала </w:t>
      </w:r>
      <w:r w:rsidR="008635C7">
        <w:rPr>
          <w:lang w:val="en-US"/>
        </w:rPr>
        <w:t>RAG</w:t>
      </w:r>
      <w:r w:rsidR="008635C7" w:rsidRPr="008635C7">
        <w:t xml:space="preserve">: </w:t>
      </w:r>
      <w:r w:rsidR="008635C7">
        <w:t>после загрузки файлы проходят обработку через сервис индексации, а пользовательские запросы поступают в сервис генерации, где происходит поиск релевантных чанков и потоковая генерация ответа с помощью большой языковой модели</w:t>
      </w:r>
      <w:r w:rsidR="008F0D4D" w:rsidRPr="008F0D4D">
        <w:t xml:space="preserve"> </w:t>
      </w:r>
      <w:r w:rsidR="008F0D4D">
        <w:t>(</w:t>
      </w:r>
      <w:r w:rsidR="00320D57">
        <w:t>см. р</w:t>
      </w:r>
      <w:r w:rsidR="008F0D4D">
        <w:t>исунок 1</w:t>
      </w:r>
      <w:r w:rsidR="00320D57">
        <w:t>0</w:t>
      </w:r>
      <w:r w:rsidR="008F0D4D">
        <w:t>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B9B8D4B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0</w:t>
      </w:r>
      <w:r>
        <w:t xml:space="preserve">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0D2CAC12" w:rsidR="00345766" w:rsidRPr="00EC05EA" w:rsidRDefault="00554DC9" w:rsidP="0034576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</w:t>
      </w:r>
      <w:r w:rsidR="003139E7" w:rsidRPr="003139E7">
        <w:t xml:space="preserve"> [5]</w:t>
      </w:r>
      <w:r w:rsidR="00345766">
        <w:t xml:space="preserve">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чанков из базы данных. Поиск основан на Bi-Encoder подходе, и позволяет системе </w:t>
      </w:r>
      <w:r w:rsidR="00345766">
        <w:lastRenderedPageBreak/>
        <w:t>находить релевантные фрагменты даже с учетом различия в формулировках и языках (см. рисунок 1</w:t>
      </w:r>
      <w:r w:rsidR="00320D57">
        <w:t>1</w:t>
      </w:r>
      <w:r w:rsidR="00345766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2BD4F226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1</w:t>
      </w:r>
      <w:r>
        <w:t xml:space="preserve">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  <w:bookmarkStart w:id="102" w:name="_Toc197953763"/>
    </w:p>
    <w:p w14:paraId="6D001D87" w14:textId="62D37607" w:rsidR="00345766" w:rsidRDefault="00345766" w:rsidP="008667F1">
      <w:pPr>
        <w:pStyle w:val="af5"/>
      </w:pPr>
      <w:bookmarkStart w:id="103" w:name="_Toc197953764"/>
      <w:r>
        <w:t xml:space="preserve">В ходе преобразования файлов из PDF-формата в текст теряется часть структуре текста, поэтому необходимо учитывать взаимное расположение элементов на странице. Для </w:t>
      </w:r>
      <w:r w:rsidR="002D5D71">
        <w:t>распознавания макета документа</w:t>
      </w:r>
      <w:r>
        <w:t xml:space="preserve"> (Layout Analysis) существуют подходы на основе визуальных трансформеров. Они </w:t>
      </w:r>
      <w:r w:rsidR="00426304">
        <w:t>точны, но вычислительно затратны, из-за чего не подходят для задач в реальном времени</w:t>
      </w:r>
      <w:r>
        <w:t>. В качестве компромисса между точностью и скоростью ответа была выбрана библиотека GROBID</w:t>
      </w:r>
      <w:r w:rsidR="003139E7" w:rsidRPr="003139E7">
        <w:t xml:space="preserve"> [25]</w:t>
      </w:r>
      <w:r>
        <w:t xml:space="preserve">, использующая CRF-модели (Conditional Random Fields) для </w:t>
      </w:r>
      <w:r w:rsidR="00426304">
        <w:t>извлечения</w:t>
      </w:r>
      <w:r>
        <w:t xml:space="preserve"> структурированно</w:t>
      </w:r>
      <w:r w:rsidR="00426304">
        <w:t>го</w:t>
      </w:r>
      <w:r>
        <w:t xml:space="preserve"> </w:t>
      </w:r>
      <w:r w:rsidR="00426304">
        <w:t>текста</w:t>
      </w:r>
      <w:r>
        <w:t xml:space="preserve"> из PDF-файлов. </w:t>
      </w:r>
      <w:r w:rsidR="00426304">
        <w:t>Она</w:t>
      </w:r>
      <w:r w:rsidR="00426304" w:rsidRPr="00426304">
        <w:t xml:space="preserve"> </w:t>
      </w:r>
      <w:r w:rsidR="00426304">
        <w:t xml:space="preserve">преобразует </w:t>
      </w:r>
      <w:r w:rsidR="00426304">
        <w:rPr>
          <w:lang w:val="en-US"/>
        </w:rPr>
        <w:t>PDF</w:t>
      </w:r>
      <w:r w:rsidR="00426304" w:rsidRPr="00426304">
        <w:t>-</w:t>
      </w:r>
      <w:r w:rsidR="00426304">
        <w:t xml:space="preserve">файлы в </w:t>
      </w:r>
      <w:r w:rsidR="00426304">
        <w:rPr>
          <w:lang w:val="en-US"/>
        </w:rPr>
        <w:t>XML</w:t>
      </w:r>
      <w:r w:rsidR="00426304" w:rsidRPr="00426304">
        <w:t>-</w:t>
      </w:r>
      <w:r w:rsidR="00426304">
        <w:t>разметку, отражающую иерархию документа</w:t>
      </w:r>
      <w:r>
        <w:t>.</w:t>
      </w:r>
      <w:r w:rsidR="008667F1">
        <w:t xml:space="preserve"> </w:t>
      </w:r>
      <w:r w:rsidR="00426304">
        <w:t xml:space="preserve">Затем оттуда </w:t>
      </w:r>
      <w:r>
        <w:t xml:space="preserve">выделяются заголовки разных уровней, а также аннотация, </w:t>
      </w:r>
      <w:r>
        <w:lastRenderedPageBreak/>
        <w:t xml:space="preserve">введение, заключение и др. </w:t>
      </w:r>
      <w:r w:rsidR="00426304">
        <w:t>Т</w:t>
      </w:r>
      <w:r>
        <w:t xml:space="preserve">екст уже разделен на логические блоки по заголовкам, однако </w:t>
      </w:r>
      <w:r w:rsidR="00426304">
        <w:t xml:space="preserve">при превышении порога длины чанки </w:t>
      </w:r>
      <w:r>
        <w:t xml:space="preserve">дополнительно разделяются с помощью алгоритма семантического чанкинга. Последним шагом к полученным чанкам </w:t>
      </w:r>
      <w:r w:rsidR="009562F3">
        <w:t>добавляются</w:t>
      </w:r>
      <w:r>
        <w:t xml:space="preserve"> соответствующие заголовки, </w:t>
      </w:r>
      <w:r w:rsidR="009562F3">
        <w:t>как часть метаинформации</w:t>
      </w:r>
      <w:r>
        <w:t>.</w:t>
      </w:r>
    </w:p>
    <w:p w14:paraId="231B611B" w14:textId="33E35750" w:rsidR="00AE7B09" w:rsidRDefault="00AE7B09" w:rsidP="00AE7B09">
      <w:pPr>
        <w:pStyle w:val="a0"/>
      </w:pPr>
      <w:bookmarkStart w:id="104" w:name="_Toc198232701"/>
      <w:bookmarkEnd w:id="103"/>
      <w:r>
        <w:t>Клиентская часть</w:t>
      </w:r>
      <w:bookmarkEnd w:id="102"/>
      <w:bookmarkEnd w:id="104"/>
    </w:p>
    <w:p w14:paraId="542C2BD6" w14:textId="42B416AC" w:rsidR="003B6A7A" w:rsidRDefault="0003022E" w:rsidP="008667F1">
      <w:pPr>
        <w:pStyle w:val="af5"/>
      </w:pPr>
      <w:r w:rsidRPr="0003022E">
        <w:t>Клиент 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</w:t>
      </w:r>
      <w:r w:rsidR="008667F1">
        <w:t xml:space="preserve"> и</w:t>
      </w:r>
      <w:r>
        <w:t>нтер</w:t>
      </w:r>
      <w:r w:rsidR="003B6A7A">
        <w:t>активный</w:t>
      </w:r>
      <w:r>
        <w:t xml:space="preserve"> чат с возможностью ввода и отображения истории сообщений</w:t>
      </w:r>
      <w:r w:rsidR="008667F1">
        <w:t>. п</w:t>
      </w:r>
      <w:r w:rsidR="003B6A7A">
        <w:t>оддержка потоковых</w:t>
      </w:r>
      <w:r>
        <w:t xml:space="preserve"> ответо</w:t>
      </w:r>
      <w:r w:rsidR="003B6A7A">
        <w:t>в</w:t>
      </w:r>
      <w:r w:rsidR="003B6A7A" w:rsidRPr="003B6A7A">
        <w:t xml:space="preserve"> </w:t>
      </w:r>
      <w:r>
        <w:t>от сервера</w:t>
      </w:r>
      <w:r w:rsidR="008667F1">
        <w:t>, р</w:t>
      </w:r>
      <w:r w:rsidR="003B6A7A">
        <w:t>егистрация и авторизация пользователей</w:t>
      </w:r>
      <w:r w:rsidR="008667F1">
        <w:t>, з</w:t>
      </w:r>
      <w:r w:rsidR="003B6A7A">
        <w:t xml:space="preserve">агрузка и просмотр </w:t>
      </w:r>
      <w:r w:rsidR="003B6A7A">
        <w:rPr>
          <w:lang w:val="en-US"/>
        </w:rPr>
        <w:t>PDF</w:t>
      </w:r>
      <w:r w:rsidR="003B6A7A" w:rsidRPr="003B6A7A">
        <w:t>-</w:t>
      </w:r>
      <w:r w:rsidR="003B6A7A">
        <w:t>документов</w:t>
      </w:r>
      <w:r w:rsidR="008667F1">
        <w:t>, н</w:t>
      </w:r>
      <w:r w:rsidR="003B6A7A">
        <w:t>авигация по загруженным файлам</w:t>
      </w:r>
      <w:r w:rsidR="00164F89">
        <w:t xml:space="preserve"> (см. </w:t>
      </w:r>
      <w:r w:rsidR="00426304">
        <w:t>рисунок</w:t>
      </w:r>
      <w:r w:rsidR="00164F89">
        <w:t xml:space="preserve"> </w:t>
      </w:r>
      <w:r w:rsidR="00426304">
        <w:t>12</w:t>
      </w:r>
      <w:r w:rsidR="00164F89">
        <w:t>)</w:t>
      </w:r>
      <w:r>
        <w:t>.</w:t>
      </w:r>
    </w:p>
    <w:p w14:paraId="21B6F480" w14:textId="02CE8EBF" w:rsidR="008667F1" w:rsidRDefault="008667F1" w:rsidP="0042630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946EA5C" wp14:editId="3A021B2E">
            <wp:extent cx="5969717" cy="4899405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57" cy="492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A4B26" w14:textId="6D921B7C" w:rsidR="007F49D1" w:rsidRDefault="00426304" w:rsidP="00426304">
      <w:pPr>
        <w:pStyle w:val="af5"/>
        <w:ind w:firstLine="0"/>
        <w:jc w:val="center"/>
      </w:pPr>
      <w:r>
        <w:t xml:space="preserve">Рисунок 12 - </w:t>
      </w:r>
      <w:r w:rsidRPr="00426304">
        <w:t>Пользовательский интерфейс веб-приложения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5" w:name="_Toc197953766"/>
      <w:bookmarkStart w:id="106" w:name="_Toc198232702"/>
      <w:r>
        <w:lastRenderedPageBreak/>
        <w:t>ТЕСТИРОВАНИЕ</w:t>
      </w:r>
      <w:bookmarkEnd w:id="105"/>
      <w:bookmarkEnd w:id="106"/>
    </w:p>
    <w:p w14:paraId="7D5051B8" w14:textId="440F201F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3139E7" w:rsidRPr="003139E7">
        <w:t>7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07" w:name="_Toc197953767"/>
      <w:bookmarkStart w:id="108" w:name="_Toc198232703"/>
      <w:r>
        <w:rPr>
          <w:lang w:eastAsia="ru-RU" w:bidi="ar-SA"/>
        </w:rPr>
        <w:t>Датасет</w:t>
      </w:r>
      <w:bookmarkEnd w:id="107"/>
      <w:bookmarkEnd w:id="108"/>
    </w:p>
    <w:p w14:paraId="2845A005" w14:textId="5E375C50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3139E7" w:rsidRPr="003139E7">
        <w:rPr>
          <w:lang w:eastAsia="ru-RU" w:bidi="ar-SA"/>
        </w:rPr>
        <w:t>28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3139E7" w:rsidRPr="003139E7">
        <w:t>“ Fact, fetch, and reason: A unified evaluation of retrieval-augmented generation ”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3139E7" w:rsidRPr="003139E7">
        <w:t>9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D3BCA3E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>из датасет</w:t>
      </w:r>
      <w:r w:rsidR="00172013">
        <w:t>а</w:t>
      </w:r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</w:t>
      </w:r>
      <w:r>
        <w:lastRenderedPageBreak/>
        <w:t>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09" w:name="_Toc197953768"/>
      <w:bookmarkStart w:id="110" w:name="_Toc198232704"/>
      <w:r>
        <w:t>Конфигурации</w:t>
      </w:r>
      <w:bookmarkEnd w:id="109"/>
      <w:bookmarkEnd w:id="110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0472AA6F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 w:rsidR="00190F1C" w:rsidRPr="00190F1C">
        <w:t>1</w:t>
      </w:r>
      <w:r w:rsidR="003139E7" w:rsidRPr="003139E7">
        <w:t>3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B2070E5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3139E7" w:rsidRPr="003139E7">
        <w:t>30</w:t>
      </w:r>
      <w:r w:rsidRPr="00FE0500">
        <w:t>] и эмбеддинг-модель deepvk/USER-bge-m3 [</w:t>
      </w:r>
      <w:r w:rsidR="00F239DB" w:rsidRPr="00F239DB">
        <w:t>3</w:t>
      </w:r>
      <w:r w:rsidR="003139E7" w:rsidRPr="003139E7">
        <w:t>1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1" w:name="_Toc197953769"/>
      <w:bookmarkStart w:id="112" w:name="_Toc198232705"/>
      <w:r>
        <w:t>Анализ результатов</w:t>
      </w:r>
      <w:bookmarkEnd w:id="111"/>
      <w:bookmarkEnd w:id="112"/>
    </w:p>
    <w:p w14:paraId="2AF402D8" w14:textId="7EE49A3E" w:rsidR="008C0187" w:rsidRDefault="008C0187" w:rsidP="00164F89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4C0E92" w:rsidRPr="004C0E92">
        <w:t>2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4C0E92" w:rsidRPr="004C0E92">
        <w:t>3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77777777" w:rsidR="00164F89" w:rsidRDefault="00164F89" w:rsidP="00164F89">
      <w:pPr>
        <w:pStyle w:val="af5"/>
      </w:pPr>
      <w:r>
        <w:t>Agentic-RAG показывает лучшие результаты по извлечению фрагментов благодаря множественным вызовам поиска по базе знаний. В то же время агентной системе требуется больше всего времени для ответа. Также это требует больших затрат на 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1A65E7C4" w14:textId="6EBB7D43" w:rsidR="00164F89" w:rsidRDefault="00164F89" w:rsidP="00164F89">
      <w:pPr>
        <w:pStyle w:val="af5"/>
      </w:pPr>
      <w:r>
        <w:lastRenderedPageBreak/>
        <w:t>LLM без информационного поиска показывает себя ожидаемо гораздо хуже конфигураций, которые имели доступ к внешней базе знаний. Несмотря на то, что метрика Answer Correctness незначительно отлич</w:t>
      </w:r>
      <w:r w:rsidR="002D5D71">
        <w:t>а</w:t>
      </w:r>
      <w:r>
        <w:t>ется от версии RAG, метрика Faithfulness значительно отстает, из чего можно сделать вывод, что LLM хоть и дает фактологически верный ответ в ряде случаев, но не может предоставить важных подробностей.</w:t>
      </w:r>
    </w:p>
    <w:p w14:paraId="4AAEF326" w14:textId="5F591FEF" w:rsidR="00164F89" w:rsidRDefault="00164F89" w:rsidP="00164F89">
      <w:pPr>
        <w:pStyle w:val="af5"/>
      </w:pPr>
      <w:r>
        <w:t>RAG показывает себя средне, являясь скорее компромиссом между чистой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3" w:name="_Toc197953771"/>
      <w:r>
        <w:t xml:space="preserve">Таблица 1 </w:t>
      </w:r>
      <w:r w:rsidR="00FA0638">
        <w:t>–</w:t>
      </w:r>
      <w:r>
        <w:t xml:space="preserve"> </w:t>
      </w:r>
      <w:bookmarkEnd w:id="113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64513F6E" w:rsidR="002B6990" w:rsidRDefault="003251EE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5E2DB44B" w14:textId="77777777" w:rsidTr="000E7097">
        <w:tc>
          <w:tcPr>
            <w:tcW w:w="3823" w:type="dxa"/>
          </w:tcPr>
          <w:p w14:paraId="4A219F49" w14:textId="6F1DB41D" w:rsidR="002B6990" w:rsidRPr="00B01225" w:rsidRDefault="00B01225" w:rsidP="002B6990">
            <w:pPr>
              <w:pStyle w:val="af5"/>
              <w:ind w:firstLine="0"/>
            </w:pPr>
            <w:r>
              <w:t>Релевантность генерации</w:t>
            </w:r>
          </w:p>
        </w:tc>
        <w:tc>
          <w:tcPr>
            <w:tcW w:w="1984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1843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1978" w:type="dxa"/>
          </w:tcPr>
          <w:p w14:paraId="3C21224D" w14:textId="7369FBE5" w:rsidR="002B6990" w:rsidRDefault="003251EE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70A70F5E" w14:textId="77777777" w:rsidR="00EE46A9" w:rsidRDefault="00EE46A9" w:rsidP="00EE46A9">
      <w:pPr>
        <w:pStyle w:val="a0"/>
        <w:numPr>
          <w:ilvl w:val="0"/>
          <w:numId w:val="0"/>
        </w:numPr>
        <w:ind w:left="1140"/>
      </w:pPr>
      <w:bookmarkStart w:id="114" w:name="_Toc197953773"/>
      <w:bookmarkStart w:id="115" w:name="_Toc198232706"/>
    </w:p>
    <w:p w14:paraId="3912CEB2" w14:textId="6CA0D20C" w:rsidR="0091474B" w:rsidRDefault="0091474B" w:rsidP="0091474B">
      <w:pPr>
        <w:pStyle w:val="a0"/>
      </w:pPr>
      <w:r>
        <w:t>Пилотное тестирование</w:t>
      </w:r>
      <w:bookmarkEnd w:id="114"/>
      <w:bookmarkEnd w:id="115"/>
    </w:p>
    <w:p w14:paraId="2D580DA8" w14:textId="1856DDBA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</w:t>
      </w:r>
      <w:r w:rsidR="005E0651">
        <w:t>п</w:t>
      </w:r>
      <w:r w:rsidR="00632354">
        <w:t xml:space="preserve">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7C2683F2" w:rsidR="006A2AC1" w:rsidRDefault="006A2AC1" w:rsidP="00632354">
      <w:pPr>
        <w:pStyle w:val="af5"/>
      </w:pPr>
      <w:r>
        <w:t xml:space="preserve"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</w:t>
      </w:r>
      <w:r>
        <w:lastRenderedPageBreak/>
        <w:t>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</w:t>
      </w:r>
      <w:r w:rsidR="005E0651">
        <w:t>п</w:t>
      </w:r>
      <w:r w:rsidR="00F35ECC">
        <w:t>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</w:t>
      </w:r>
      <w:r w:rsidR="00EE46A9">
        <w:t>т</w:t>
      </w:r>
      <w:r>
        <w:t>аблица 2)</w:t>
      </w:r>
      <w:r w:rsidRPr="006A2AC1">
        <w:t>:</w:t>
      </w:r>
    </w:p>
    <w:p w14:paraId="513A290C" w14:textId="3747E9F7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2D1D1B59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6" w:name="_Toc197953774"/>
      <w:bookmarkStart w:id="117" w:name="_Toc198232707"/>
      <w:commentRangeStart w:id="118"/>
      <w:r>
        <w:lastRenderedPageBreak/>
        <w:t>ЗАКЛЮЧЕНИЕ</w:t>
      </w:r>
      <w:bookmarkEnd w:id="116"/>
      <w:commentRangeEnd w:id="118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18"/>
      </w:r>
      <w:bookmarkEnd w:id="117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739C69F6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4C0E92" w:rsidRPr="004C0E92">
        <w:t>Искусственный интеллект и высшее образование: возможности, практики и будуще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4C0E92" w:rsidRPr="004C0E92">
        <w:t>4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r w:rsidR="00E96D33">
        <w:t>провалидированы</w:t>
      </w:r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19" w:name="_Toc185503915"/>
      <w:r>
        <w:lastRenderedPageBreak/>
        <w:t xml:space="preserve"> </w:t>
      </w:r>
      <w:bookmarkStart w:id="120" w:name="_Toc197953775"/>
      <w:bookmarkStart w:id="121" w:name="_Toc198232708"/>
      <w:r w:rsidR="008C0187" w:rsidRPr="00181935">
        <w:t>СПИСОК ИСПОЛЬЗОВАННЫХ ИСТОЧНИКОВ</w:t>
      </w:r>
      <w:bookmarkEnd w:id="119"/>
      <w:bookmarkEnd w:id="120"/>
      <w:bookmarkEnd w:id="121"/>
    </w:p>
    <w:p w14:paraId="6489B735" w14:textId="23083DC2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>Lewis P., Perez J., Piktus A., Petroni F., Karpukhin V., Goyal N., Küttler H., Lewis M., Yih W.-t., Rocktäschel T., Riedel S. Retrieval-augmented generation for knowledge-intensive NLP tasks // Advances in Neural Information Processing Systems. – 2020. – Т. 33. – С. 9459–9474</w:t>
      </w:r>
      <w:r w:rsidR="00833A5B" w:rsidRPr="00833A5B">
        <w:rPr>
          <w:lang w:val="en-US"/>
        </w:rPr>
        <w:t>.</w:t>
      </w:r>
      <w:r w:rsidR="00F239DB">
        <w:rPr>
          <w:lang w:val="en-US"/>
        </w:rPr>
        <w:t xml:space="preserve"> </w:t>
      </w:r>
    </w:p>
    <w:p w14:paraId="04D7C4A6" w14:textId="3B68AFFE" w:rsidR="00724566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>Stephenson N. The Diamond Age: Or, a Young Lady's Illustrated Primer. – New York : Spectra, 2003</w:t>
      </w:r>
      <w:r w:rsidR="00724566" w:rsidRPr="00724566">
        <w:rPr>
          <w:lang w:val="en-US"/>
        </w:rPr>
        <w:t xml:space="preserve">. </w:t>
      </w:r>
    </w:p>
    <w:p w14:paraId="61F7B0AA" w14:textId="1E9AE322" w:rsidR="00746588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Barnett S., Dey D., Johnson M., MacAvaney S., McMillan L. Seven failure points when engineering a retrieval augmented generation system // Proceedings of the IEEE/ACM 3rd International Conference on AI Engineering-Software Engineering for AI. – 2024. – </w:t>
      </w:r>
      <w:r>
        <w:t>С</w:t>
      </w:r>
      <w:r w:rsidRPr="00167D3D">
        <w:rPr>
          <w:lang w:val="en-US"/>
        </w:rPr>
        <w:t>. 194–199</w:t>
      </w:r>
      <w:r w:rsidR="00833A5B" w:rsidRPr="00833A5B">
        <w:rPr>
          <w:lang w:val="en-US"/>
        </w:rPr>
        <w:t>.</w:t>
      </w:r>
    </w:p>
    <w:p w14:paraId="42A6B01D" w14:textId="4998A26D" w:rsidR="00746588" w:rsidRPr="001623A4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>Wang X., Li X., Ye D., Zhang W. Searching for best practices in retrieval-augmented generation // arXiv preprint arXiv:2407.01219. – 2024</w:t>
      </w:r>
      <w:r w:rsidR="00746588" w:rsidRPr="00833A5B">
        <w:rPr>
          <w:lang w:val="en-US"/>
        </w:rPr>
        <w:t>.</w:t>
      </w:r>
    </w:p>
    <w:p w14:paraId="41C74C84" w14:textId="41ACB4FF" w:rsidR="005604FD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Robertson S. E., Walker S., Hancock-Beaulieu M., Gatford M., Payne A. Okapi at TREC-3 // NIST Special Publication SP. – 1995. – </w:t>
      </w:r>
      <w:r>
        <w:t>Т</w:t>
      </w:r>
      <w:r w:rsidRPr="00167D3D">
        <w:rPr>
          <w:lang w:val="en-US"/>
        </w:rPr>
        <w:t xml:space="preserve">. 109. – </w:t>
      </w:r>
      <w:r>
        <w:t>С</w:t>
      </w:r>
      <w:r w:rsidRPr="00167D3D">
        <w:rPr>
          <w:lang w:val="en-US"/>
        </w:rPr>
        <w:t>. 109</w:t>
      </w:r>
      <w:r w:rsidR="00746588" w:rsidRPr="00C10DCB">
        <w:rPr>
          <w:lang w:val="en-US"/>
        </w:rPr>
        <w:t>.</w:t>
      </w:r>
    </w:p>
    <w:p w14:paraId="124666C4" w14:textId="71E47D07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vels of text splitting // GitHub URL: </w:t>
      </w:r>
      <w:hyperlink r:id="rId24" w:tgtFrame="_new" w:history="1">
        <w:r w:rsidRPr="00167D3D">
          <w:rPr>
            <w:rStyle w:val="af4"/>
            <w:lang w:val="en-US"/>
          </w:rPr>
          <w:t>https://github.com/FullStackRetrieval-com/RetrievalTutorials/blob/main/tutorials/LevelsOfTextSplitting/5_Levels_Of_Text_Splitting.ipynb</w:t>
        </w:r>
      </w:hyperlink>
      <w:r w:rsidRPr="00167D3D">
        <w:rPr>
          <w:lang w:val="en-US"/>
        </w:rPr>
        <w:t xml:space="preserve"> (</w:t>
      </w:r>
      <w:r>
        <w:t>дата</w:t>
      </w:r>
      <w:r w:rsidRPr="00167D3D">
        <w:rPr>
          <w:lang w:val="en-US"/>
        </w:rPr>
        <w:t xml:space="preserve"> </w:t>
      </w:r>
      <w:r>
        <w:t>обращения</w:t>
      </w:r>
      <w:r w:rsidRPr="00167D3D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342C6BDD" w:rsidR="00F239DB" w:rsidRPr="00724566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Zhao J., Liu L., Wu L., Yin D., Zhang D. Meta-chunking: Learning efficient text segmentation via logical perception // arXiv preprint arXiv:2410.12788. – 2024</w:t>
      </w:r>
      <w:r w:rsidR="00F239DB" w:rsidRPr="00F239DB">
        <w:rPr>
          <w:lang w:val="en-US"/>
        </w:rPr>
        <w:t>.</w:t>
      </w:r>
    </w:p>
    <w:p w14:paraId="6A642CB2" w14:textId="6135C606" w:rsidR="00FE5ED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Ma X., Tan Q., Pang L., Yang Y., Zhang M. Query rewriting in retrieval-augmented large language models // Proceedings of the 2023 Conference on Empirical Methods in Natural Language Processing. – 2023. – </w:t>
      </w:r>
      <w:r>
        <w:t>С</w:t>
      </w:r>
      <w:r w:rsidRPr="0062200F">
        <w:rPr>
          <w:lang w:val="en-US"/>
        </w:rPr>
        <w:t>. 5303–5315</w:t>
      </w:r>
      <w:r w:rsidR="00833A5B" w:rsidRPr="00833A5B">
        <w:rPr>
          <w:lang w:val="en-US"/>
        </w:rPr>
        <w:t>.</w:t>
      </w:r>
    </w:p>
    <w:p w14:paraId="48EF2FFA" w14:textId="11E3FE68" w:rsidR="005604FD" w:rsidRPr="009B72F1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ao L., Dai Z., Callan J., Liu J. Precise zero-shot dense retrieval without relevance labels // Proceedings of the 61st Annual Meeting of the Association for Computational Linguistics (Volume 1: Long Papers). – 2023. – </w:t>
      </w:r>
      <w:r>
        <w:t>С</w:t>
      </w:r>
      <w:r w:rsidRPr="0062200F">
        <w:rPr>
          <w:lang w:val="en-US"/>
        </w:rPr>
        <w:t>. 1762–1777</w:t>
      </w:r>
      <w:r w:rsidR="005604FD" w:rsidRPr="005604FD">
        <w:rPr>
          <w:lang w:val="en-US"/>
        </w:rPr>
        <w:t>.</w:t>
      </w:r>
    </w:p>
    <w:p w14:paraId="31E12001" w14:textId="44EAFB8C" w:rsidR="008C0187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lass M., Pradeep R., Ferraro F., White A. Re2G: Retrieve, rerank, generate // arXiv preprint arXiv:2207.06300. – 2022</w:t>
      </w:r>
      <w:r w:rsidR="00FE5EDD" w:rsidRPr="00833A5B">
        <w:rPr>
          <w:lang w:val="en-US"/>
        </w:rPr>
        <w:t>.</w:t>
      </w:r>
    </w:p>
    <w:p w14:paraId="79B1A22A" w14:textId="70573B5A" w:rsidR="005604F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lastRenderedPageBreak/>
        <w:t>Reimers N., Gurevych I. Sentence-BERT: Sentence embeddings using Siamese BERT-networks // arXiv preprint arXiv:1908.10084. – 2019</w:t>
      </w:r>
      <w:r w:rsidR="005604FD" w:rsidRPr="005604FD">
        <w:rPr>
          <w:lang w:val="en-US"/>
        </w:rPr>
        <w:t>.</w:t>
      </w:r>
    </w:p>
    <w:p w14:paraId="590FE0CE" w14:textId="60A59929" w:rsidR="0059337E" w:rsidRPr="0062200F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Rosa G., Omidshafiei S., Simard P. In defense of cross-encoders for zero-shot retrieval // arXiv preprint arXiv:2212.06121. – 2022</w:t>
      </w:r>
      <w:r w:rsidR="00D72D10" w:rsidRPr="00D72D10">
        <w:rPr>
          <w:lang w:val="en-US"/>
        </w:rPr>
        <w:t>.</w:t>
      </w:r>
    </w:p>
    <w:p w14:paraId="27D801D2" w14:textId="30FAB110" w:rsidR="0062200F" w:rsidRPr="0059337E" w:rsidRDefault="0059337E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Smolagents // GitHub URL: https://github.com/huggingface/smolagents (дата обращения: 10.05.2025).</w:t>
      </w:r>
    </w:p>
    <w:p w14:paraId="0E5FBA28" w14:textId="068FE34E" w:rsidR="0062200F" w:rsidRPr="0059337E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Yao S., Zhao J., Yu D., Yu Y., Zhang Y., Cao Q., et al. ReAct: Synergizing reasoning and acting in language models // International Conference on Learning Representations (ICLR). – 2023.</w:t>
      </w:r>
    </w:p>
    <w:p w14:paraId="721AF9C4" w14:textId="02F0FB10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Yu H., Gao C., Ren X., Gu J. Evaluation of retrieval-augmented generation: A survey // CCF Conference on Big Data. – Singapore : Springer Nature Singapore, 2024. – С. 102–120.</w:t>
      </w:r>
    </w:p>
    <w:p w14:paraId="6D0DDEF3" w14:textId="6058DFB3" w:rsidR="0062200F" w:rsidRPr="0062200F" w:rsidRDefault="0062200F" w:rsidP="003139E7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Es S., Ren Y., Trivedi H., et al. RAGAS: Automated evaluation of retrieval augmented generation // Proceedings of the 18th Conference of the European Chapter of the Association for Computational Linguistics: System Demonstrations. – 2024. – С. 150–158.</w:t>
      </w:r>
    </w:p>
    <w:p w14:paraId="506732B4" w14:textId="696B810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u J., Liu Z., Ren X. A survey on LLM-as-a-Judge // arXiv preprint arXiv:2411.15594. – 2024.</w:t>
      </w:r>
    </w:p>
    <w:p w14:paraId="01D52657" w14:textId="5C4118FE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ML System Design Doc // GitHub URL: https://github.com/IrinaGoloshchapova/ml_system_design_doc_ru/blob/main/ML_System_Design_Doc_Template.md (дата обращения: 10.05.2025).</w:t>
      </w:r>
    </w:p>
    <w:p w14:paraId="6E19C834" w14:textId="4868BE5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ChatPDF</w:t>
      </w:r>
      <w:r w:rsidRPr="0062200F">
        <w:t xml:space="preserve"> // </w:t>
      </w:r>
      <w:r w:rsidRPr="0062200F">
        <w:rPr>
          <w:lang w:val="en-US"/>
        </w:rPr>
        <w:t>ChatPDF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www</w:t>
      </w:r>
      <w:r w:rsidRPr="0062200F">
        <w:t>.</w:t>
      </w:r>
      <w:r w:rsidRPr="0062200F">
        <w:rPr>
          <w:lang w:val="en-US"/>
        </w:rPr>
        <w:t>chatpdf</w:t>
      </w:r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r w:rsidRPr="0062200F">
        <w:rPr>
          <w:lang w:val="en-US"/>
        </w:rPr>
        <w:t>ru</w:t>
      </w:r>
      <w:r w:rsidRPr="0062200F">
        <w:t xml:space="preserve"> (дата обращения: 10.05.2025).</w:t>
      </w:r>
    </w:p>
    <w:p w14:paraId="39F3F97C" w14:textId="755BB37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ChatUI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github</w:t>
      </w:r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r w:rsidRPr="0062200F">
        <w:rPr>
          <w:lang w:val="en-US"/>
        </w:rPr>
        <w:t>huggingface</w:t>
      </w:r>
      <w:r w:rsidRPr="0062200F">
        <w:t>/</w:t>
      </w:r>
      <w:r w:rsidRPr="0062200F">
        <w:rPr>
          <w:lang w:val="en-US"/>
        </w:rPr>
        <w:t>chat</w:t>
      </w:r>
      <w:r w:rsidRPr="0062200F">
        <w:t>-</w:t>
      </w:r>
      <w:r w:rsidRPr="0062200F">
        <w:rPr>
          <w:lang w:val="en-US"/>
        </w:rPr>
        <w:t>ui</w:t>
      </w:r>
      <w:r w:rsidRPr="0062200F">
        <w:t xml:space="preserve"> (дата обращения: 10.05.2025).</w:t>
      </w:r>
    </w:p>
    <w:p w14:paraId="055A1843" w14:textId="5A002F6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SQLite</w:t>
      </w:r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n</w:t>
      </w:r>
      <w:r w:rsidRPr="0062200F">
        <w:t>.</w:t>
      </w:r>
      <w:r w:rsidRPr="0062200F">
        <w:rPr>
          <w:lang w:val="en-US"/>
        </w:rPr>
        <w:t>wikipedia</w:t>
      </w:r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r w:rsidRPr="0062200F">
        <w:rPr>
          <w:lang w:val="en-US"/>
        </w:rPr>
        <w:t>SQLite</w:t>
      </w:r>
      <w:r w:rsidRPr="0062200F">
        <w:t xml:space="preserve"> (дата обращения: 10.05.2025).</w:t>
      </w:r>
    </w:p>
    <w:p w14:paraId="733F1598" w14:textId="54282AC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SQLAlchemy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github</w:t>
      </w:r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r w:rsidRPr="0062200F">
        <w:rPr>
          <w:lang w:val="en-US"/>
        </w:rPr>
        <w:t>sqlalchemy</w:t>
      </w:r>
      <w:r w:rsidRPr="0062200F">
        <w:t>/</w:t>
      </w:r>
      <w:r w:rsidRPr="0062200F">
        <w:rPr>
          <w:lang w:val="en-US"/>
        </w:rPr>
        <w:t>sqlalchemy</w:t>
      </w:r>
      <w:r w:rsidRPr="0062200F">
        <w:t xml:space="preserve"> (дата обращения: 10.05.2025).</w:t>
      </w:r>
    </w:p>
    <w:p w14:paraId="7DFCE804" w14:textId="23FD3D3A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Testcontainers Python // GitHub URL: </w:t>
      </w:r>
      <w:r w:rsidRPr="0062200F">
        <w:rPr>
          <w:lang w:val="en-US"/>
        </w:rPr>
        <w:lastRenderedPageBreak/>
        <w:t>https://github.com/testcontainers/testcontainers-python (дата обращения: 10.05.2025).</w:t>
      </w:r>
    </w:p>
    <w:p w14:paraId="2E5EDF16" w14:textId="6048A014" w:rsid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Server-sent events // Wikipedia URL: https://ru.wikipedia.org/wiki/Server-sent_events (дата обращения: 10.05.2025).</w:t>
      </w:r>
    </w:p>
    <w:p w14:paraId="5D3217C0" w14:textId="297A89C3" w:rsidR="003139E7" w:rsidRPr="0062200F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3139E7">
        <w:rPr>
          <w:lang w:val="en-US"/>
        </w:rPr>
        <w:t>GROBID: machine learning for parsing and structuring scientific publications // GitHub. URL: https://github.com/kermitt2/grobid (дата обращения: 15.05.2025).</w:t>
      </w:r>
    </w:p>
    <w:p w14:paraId="29DEE298" w14:textId="5EFB07B6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Pytest</w:t>
      </w:r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n</w:t>
      </w:r>
      <w:r w:rsidRPr="0062200F">
        <w:t>.</w:t>
      </w:r>
      <w:r w:rsidRPr="0062200F">
        <w:rPr>
          <w:lang w:val="en-US"/>
        </w:rPr>
        <w:t>wikipedia</w:t>
      </w:r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r w:rsidRPr="0062200F">
        <w:rPr>
          <w:lang w:val="en-US"/>
        </w:rPr>
        <w:t>Pytest</w:t>
      </w:r>
      <w:r w:rsidRPr="0062200F">
        <w:t xml:space="preserve"> (дата обращения: 10.05.2025).</w:t>
      </w:r>
    </w:p>
    <w:p w14:paraId="4B72639D" w14:textId="135018E2" w:rsid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HTTPX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github</w:t>
      </w:r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r w:rsidRPr="0062200F">
        <w:rPr>
          <w:lang w:val="en-US"/>
        </w:rPr>
        <w:t>projectdiscovery</w:t>
      </w:r>
      <w:r w:rsidRPr="0062200F">
        <w:t>/</w:t>
      </w:r>
      <w:r w:rsidRPr="0062200F">
        <w:rPr>
          <w:lang w:val="en-US"/>
        </w:rPr>
        <w:t>httpx</w:t>
      </w:r>
      <w:r w:rsidRPr="0062200F">
        <w:t xml:space="preserve"> (дата обращения: 10.05.2025).</w:t>
      </w:r>
    </w:p>
    <w:p w14:paraId="02D764DB" w14:textId="54B1E543" w:rsidR="003139E7" w:rsidRPr="003139E7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3139E7">
        <w:rPr>
          <w:lang w:val="en-US"/>
        </w:rPr>
        <w:t>Dasigi P., Ammar W., Swayamdipta S., Gardner M. A dataset of information-seeking questions and answers anchored in research papers // arXiv preprint arXiv:2105.03011. – 2021.</w:t>
      </w:r>
    </w:p>
    <w:p w14:paraId="69E8256B" w14:textId="1151204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Krishna S., Wang Z., Zhou C., Choudhury S., Talukdar P. Fact, fetch, and reason: A unified evaluation of retrieval-augmented generation // arXiv preprint arXiv:2409.12941. – 2024.</w:t>
      </w:r>
    </w:p>
    <w:p w14:paraId="646EF749" w14:textId="704F545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PT-4o mini // OpenAI URL: https://openai.com/index/gpt-4o-mini-advancing-cost-efficient-intelligence/ (дата обращения: 10.05.2025).</w:t>
      </w:r>
    </w:p>
    <w:p w14:paraId="0F9139EB" w14:textId="2E64BCE5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deepvk. USER-bge-m3 // HuggingFace URL: https://huggingface.co/deepvk/USER-bge-m3 (дата обращения: 10.05.2025).</w:t>
      </w:r>
    </w:p>
    <w:p w14:paraId="11324513" w14:textId="69AF64B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Xu W., Deng Y., Wang Z., Liu J., Zhang Y. Pride and prejudice: LLM amplifies self-bias in self-refinement // arXiv preprint arXiv:2402.11436. – 2024.</w:t>
      </w:r>
    </w:p>
    <w:p w14:paraId="570962E0" w14:textId="08B8DF2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emini 2.5 Pro // Google DeepMind URL: https://deepmind.google/technologies/gemini/pro/ (дата обращения: 10.05.2025).</w:t>
      </w:r>
    </w:p>
    <w:p w14:paraId="2DE0D384" w14:textId="552B6E31" w:rsidR="00F61C21" w:rsidRPr="006A78CB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t xml:space="preserve">Искусственный интеллект и высшее образование: возможности, практики и будущее // Яндекс Образование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ducation</w:t>
      </w:r>
      <w:r w:rsidRPr="0062200F">
        <w:t>.</w:t>
      </w:r>
      <w:r w:rsidRPr="0062200F">
        <w:rPr>
          <w:lang w:val="en-US"/>
        </w:rPr>
        <w:t>yandex</w:t>
      </w:r>
      <w:r w:rsidRPr="0062200F">
        <w:t>.</w:t>
      </w:r>
      <w:r w:rsidRPr="0062200F">
        <w:rPr>
          <w:lang w:val="en-US"/>
        </w:rPr>
        <w:t>ru</w:t>
      </w:r>
      <w:r w:rsidRPr="0062200F">
        <w:t>/</w:t>
      </w:r>
      <w:r w:rsidRPr="0062200F">
        <w:rPr>
          <w:lang w:val="en-US"/>
        </w:rPr>
        <w:t>aihighreport</w:t>
      </w:r>
      <w:r w:rsidRPr="0062200F">
        <w:t xml:space="preserve"> (дата обращения: 10.05.2025).</w:t>
      </w: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2" w:name="_Toc198232709"/>
      <w:r>
        <w:t>ПРИЛОЖЕНИЕ А</w:t>
      </w:r>
      <w:bookmarkEnd w:id="122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3" w:name="_Toc198232710"/>
      <w:r>
        <w:t>ПРИЛОЖЕНИЕ Б</w:t>
      </w:r>
      <w:bookmarkEnd w:id="123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5680" w14:textId="2452760C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8EDAC79" w:rsidR="00973A84" w:rsidRDefault="00973A84" w:rsidP="00973A84">
      <w:pPr>
        <w:pStyle w:val="af0"/>
      </w:pPr>
      <w:bookmarkStart w:id="124" w:name="_Toc198232711"/>
      <w:r>
        <w:lastRenderedPageBreak/>
        <w:t xml:space="preserve">ПРИЛОЖЕНИЕ </w:t>
      </w:r>
      <w:r w:rsidR="00426304">
        <w:t>В</w:t>
      </w:r>
      <w:bookmarkEnd w:id="124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5A24A2DD" w:rsidR="00A57CAB" w:rsidRDefault="00A57CAB" w:rsidP="00A57CAB">
      <w:pPr>
        <w:pStyle w:val="af0"/>
      </w:pPr>
      <w:bookmarkStart w:id="125" w:name="_Toc198232712"/>
      <w:r>
        <w:lastRenderedPageBreak/>
        <w:t xml:space="preserve">ПРИЛОЖЕНИЕ </w:t>
      </w:r>
      <w:r w:rsidR="00426304">
        <w:t>Г</w:t>
      </w:r>
      <w:bookmarkEnd w:id="125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 = np.array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95% доверительный интервал</w:t>
      </w:r>
    </w:p>
    <w:p w14:paraId="27D3355D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B83025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means = data.mean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 = stats.sem(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h = std_err * stats.t.ppf(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intervals = pd.DataFrame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r w:rsidRPr="000F5C42">
        <w:rPr>
          <w:rFonts w:ascii="Times New Roman" w:hAnsi="Times New Roman" w:cs="Times New Roman"/>
        </w:rPr>
        <w:t xml:space="preserve">« _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6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7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1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2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79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7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r>
        <w:t>Объяснить что такое</w:t>
      </w:r>
    </w:p>
  </w:comment>
  <w:comment w:id="118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1AD1" w14:textId="77777777" w:rsidR="00B67433" w:rsidRDefault="00B67433" w:rsidP="00DD0DFE">
      <w:r>
        <w:separator/>
      </w:r>
    </w:p>
  </w:endnote>
  <w:endnote w:type="continuationSeparator" w:id="0">
    <w:p w14:paraId="039471DE" w14:textId="77777777" w:rsidR="00B67433" w:rsidRDefault="00B6743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0808" w14:textId="77777777" w:rsidR="00B67433" w:rsidRDefault="00B67433" w:rsidP="00DD0DFE">
      <w:r>
        <w:separator/>
      </w:r>
    </w:p>
  </w:footnote>
  <w:footnote w:type="continuationSeparator" w:id="0">
    <w:p w14:paraId="698DD29E" w14:textId="77777777" w:rsidR="00B67433" w:rsidRDefault="00B6743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83404"/>
    <w:multiLevelType w:val="hybridMultilevel"/>
    <w:tmpl w:val="52F865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B21B5"/>
    <w:multiLevelType w:val="hybridMultilevel"/>
    <w:tmpl w:val="9664F7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9"/>
  </w:num>
  <w:num w:numId="16">
    <w:abstractNumId w:val="4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27"/>
  </w:num>
  <w:num w:numId="22">
    <w:abstractNumId w:val="29"/>
  </w:num>
  <w:num w:numId="23">
    <w:abstractNumId w:val="18"/>
  </w:num>
  <w:num w:numId="24">
    <w:abstractNumId w:val="25"/>
  </w:num>
  <w:num w:numId="25">
    <w:abstractNumId w:val="2"/>
  </w:num>
  <w:num w:numId="26">
    <w:abstractNumId w:val="24"/>
  </w:num>
  <w:num w:numId="27">
    <w:abstractNumId w:val="14"/>
  </w:num>
  <w:num w:numId="28">
    <w:abstractNumId w:val="8"/>
  </w:num>
  <w:num w:numId="29">
    <w:abstractNumId w:val="26"/>
  </w:num>
  <w:num w:numId="30">
    <w:abstractNumId w:val="16"/>
  </w:num>
  <w:num w:numId="31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67D3D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E72CB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17B3"/>
    <w:rsid w:val="003121FA"/>
    <w:rsid w:val="003139E7"/>
    <w:rsid w:val="0031456C"/>
    <w:rsid w:val="003173B4"/>
    <w:rsid w:val="00320D57"/>
    <w:rsid w:val="003251EE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2651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6304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0E92"/>
    <w:rsid w:val="004C368D"/>
    <w:rsid w:val="004C749A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3C88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37E"/>
    <w:rsid w:val="00593BD2"/>
    <w:rsid w:val="0059554A"/>
    <w:rsid w:val="00596B20"/>
    <w:rsid w:val="005971E1"/>
    <w:rsid w:val="005A4656"/>
    <w:rsid w:val="005A48A6"/>
    <w:rsid w:val="005A60C0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0651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200F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675FC"/>
    <w:rsid w:val="006700B0"/>
    <w:rsid w:val="00672F04"/>
    <w:rsid w:val="00692556"/>
    <w:rsid w:val="006931AF"/>
    <w:rsid w:val="006A04ED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3721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35C7"/>
    <w:rsid w:val="00865700"/>
    <w:rsid w:val="008667F1"/>
    <w:rsid w:val="00866C6B"/>
    <w:rsid w:val="00867E82"/>
    <w:rsid w:val="008711C2"/>
    <w:rsid w:val="008740F1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62F3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67433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5952"/>
    <w:rsid w:val="00BB61C8"/>
    <w:rsid w:val="00BB668B"/>
    <w:rsid w:val="00BC2862"/>
    <w:rsid w:val="00BD26C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4D5B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3FE2"/>
    <w:rsid w:val="00EC7929"/>
    <w:rsid w:val="00ED1155"/>
    <w:rsid w:val="00ED230C"/>
    <w:rsid w:val="00ED36F7"/>
    <w:rsid w:val="00EE158E"/>
    <w:rsid w:val="00EE259D"/>
    <w:rsid w:val="00EE3697"/>
    <w:rsid w:val="00EE46A9"/>
    <w:rsid w:val="00EE5450"/>
    <w:rsid w:val="00EF008F"/>
    <w:rsid w:val="00EF1986"/>
    <w:rsid w:val="00EF2689"/>
    <w:rsid w:val="00EF2E63"/>
    <w:rsid w:val="00F00AB9"/>
    <w:rsid w:val="00F02C7E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27EDF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ithub.com/FullStackRetrieval-com/RetrievalTutorials/blob/main/tutorials/LevelsOfTextSplitting/5_Levels_Of_Text_Splitting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5</TotalTime>
  <Pages>46</Pages>
  <Words>7368</Words>
  <Characters>50546</Characters>
  <Application>Microsoft Office Word</Application>
  <DocSecurity>0</DocSecurity>
  <Lines>112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04</cp:revision>
  <cp:lastPrinted>2025-03-14T02:39:00Z</cp:lastPrinted>
  <dcterms:created xsi:type="dcterms:W3CDTF">2024-12-10T07:21:00Z</dcterms:created>
  <dcterms:modified xsi:type="dcterms:W3CDTF">2025-05-15T13:27:00Z</dcterms:modified>
  <dc:language>ru-RU</dc:language>
</cp:coreProperties>
</file>